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5F" w:rsidRDefault="002063A7" w:rsidP="005E61FC">
      <w:pPr>
        <w:spacing w:after="0"/>
        <w:jc w:val="center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</w:rPr>
        <w:t>Информация о национальных проект</w:t>
      </w:r>
      <w:r w:rsidR="003F6832" w:rsidRPr="005E61FC">
        <w:rPr>
          <w:rFonts w:ascii="Times New Roman" w:hAnsi="Times New Roman" w:cs="Times New Roman"/>
          <w:b/>
        </w:rPr>
        <w:t>ах</w:t>
      </w:r>
      <w:r w:rsidRPr="005E61FC">
        <w:rPr>
          <w:rFonts w:ascii="Times New Roman" w:hAnsi="Times New Roman" w:cs="Times New Roman"/>
          <w:b/>
        </w:rPr>
        <w:t xml:space="preserve">, реализуемых на территории муниципального образования «Каргасокский район» </w:t>
      </w:r>
      <w:r w:rsidR="00665AEF" w:rsidRPr="005E61FC">
        <w:rPr>
          <w:rFonts w:ascii="Times New Roman" w:hAnsi="Times New Roman" w:cs="Times New Roman"/>
          <w:b/>
        </w:rPr>
        <w:t xml:space="preserve">за </w:t>
      </w:r>
      <w:r w:rsidR="0030723E" w:rsidRPr="005E61FC">
        <w:rPr>
          <w:rFonts w:ascii="Times New Roman" w:hAnsi="Times New Roman" w:cs="Times New Roman"/>
          <w:b/>
        </w:rPr>
        <w:t xml:space="preserve">1 квартал </w:t>
      </w:r>
      <w:r w:rsidR="00665AEF" w:rsidRPr="005E61FC">
        <w:rPr>
          <w:rFonts w:ascii="Times New Roman" w:hAnsi="Times New Roman" w:cs="Times New Roman"/>
          <w:b/>
        </w:rPr>
        <w:t>202</w:t>
      </w:r>
      <w:r w:rsidR="0030723E" w:rsidRPr="005E61FC">
        <w:rPr>
          <w:rFonts w:ascii="Times New Roman" w:hAnsi="Times New Roman" w:cs="Times New Roman"/>
          <w:b/>
        </w:rPr>
        <w:t>4</w:t>
      </w:r>
      <w:r w:rsidR="00665AEF" w:rsidRPr="005E61FC">
        <w:rPr>
          <w:rFonts w:ascii="Times New Roman" w:hAnsi="Times New Roman" w:cs="Times New Roman"/>
          <w:b/>
        </w:rPr>
        <w:t xml:space="preserve"> год</w:t>
      </w:r>
      <w:r w:rsidRPr="005E61FC">
        <w:rPr>
          <w:rFonts w:ascii="Times New Roman" w:hAnsi="Times New Roman" w:cs="Times New Roman"/>
          <w:b/>
        </w:rPr>
        <w:t>.</w:t>
      </w:r>
    </w:p>
    <w:p w:rsidR="00553842" w:rsidRPr="005E61FC" w:rsidRDefault="00553842" w:rsidP="004949FB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</w:p>
    <w:p w:rsidR="002063A7" w:rsidRPr="005E61FC" w:rsidRDefault="003F6832" w:rsidP="004949FB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/>
          <w:u w:val="single"/>
        </w:rPr>
      </w:pPr>
      <w:r w:rsidRPr="005E61FC">
        <w:rPr>
          <w:rFonts w:ascii="Times New Roman" w:hAnsi="Times New Roman" w:cs="Times New Roman"/>
          <w:b/>
        </w:rPr>
        <w:t>Н</w:t>
      </w:r>
      <w:r w:rsidR="002063A7" w:rsidRPr="005E61FC">
        <w:rPr>
          <w:rFonts w:ascii="Times New Roman" w:hAnsi="Times New Roman" w:cs="Times New Roman"/>
          <w:b/>
        </w:rPr>
        <w:t>ациональн</w:t>
      </w:r>
      <w:r w:rsidRPr="005E61FC">
        <w:rPr>
          <w:rFonts w:ascii="Times New Roman" w:hAnsi="Times New Roman" w:cs="Times New Roman"/>
          <w:b/>
        </w:rPr>
        <w:t>ый</w:t>
      </w:r>
      <w:r w:rsidR="002063A7" w:rsidRPr="005E61FC">
        <w:rPr>
          <w:rFonts w:ascii="Times New Roman" w:hAnsi="Times New Roman" w:cs="Times New Roman"/>
          <w:b/>
        </w:rPr>
        <w:t xml:space="preserve"> проект - региональный проект </w:t>
      </w:r>
      <w:r w:rsidR="002063A7" w:rsidRPr="005E61FC">
        <w:rPr>
          <w:rFonts w:ascii="Times New Roman" w:hAnsi="Times New Roman" w:cs="Times New Roman"/>
          <w:b/>
          <w:u w:val="single"/>
        </w:rPr>
        <w:t>«Спорт – норма жизни», входящий в состав федерального проекта «Спорт – норма жизни» национального проекта «Демография».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Год начала проекта:</w:t>
      </w:r>
      <w:r w:rsidRPr="005E61FC">
        <w:rPr>
          <w:rFonts w:ascii="Times New Roman" w:eastAsia="Times New Roman" w:hAnsi="Times New Roman" w:cs="Times New Roman"/>
          <w:color w:val="202020"/>
        </w:rPr>
        <w:t> 2019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Год окончания проекта:</w:t>
      </w:r>
      <w:r w:rsidRPr="005E61FC">
        <w:rPr>
          <w:rFonts w:ascii="Times New Roman" w:eastAsia="Times New Roman" w:hAnsi="Times New Roman" w:cs="Times New Roman"/>
          <w:color w:val="202020"/>
        </w:rPr>
        <w:t> 2024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Статус проекта:</w:t>
      </w:r>
      <w:r w:rsidRPr="005E61FC">
        <w:rPr>
          <w:rFonts w:ascii="Times New Roman" w:eastAsia="Times New Roman" w:hAnsi="Times New Roman" w:cs="Times New Roman"/>
          <w:color w:val="202020"/>
        </w:rPr>
        <w:t> Реализуется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Наименование федерального проекта:</w:t>
      </w:r>
    </w:p>
    <w:p w:rsidR="000D585E" w:rsidRPr="005E61FC" w:rsidRDefault="000D585E" w:rsidP="004949F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E61FC">
        <w:rPr>
          <w:rFonts w:ascii="Times New Roman" w:eastAsia="Times New Roman" w:hAnsi="Times New Roman" w:cs="Times New Roman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Краткое наименование регионального проекта:</w:t>
      </w:r>
      <w:r w:rsidRPr="005E61FC">
        <w:rPr>
          <w:rFonts w:ascii="Times New Roman" w:eastAsia="Times New Roman" w:hAnsi="Times New Roman" w:cs="Times New Roman"/>
          <w:color w:val="202020"/>
        </w:rPr>
        <w:t> </w:t>
      </w:r>
      <w:r w:rsidRPr="005E61FC">
        <w:rPr>
          <w:rFonts w:ascii="Times New Roman" w:eastAsia="Times New Roman" w:hAnsi="Times New Roman" w:cs="Times New Roman"/>
        </w:rPr>
        <w:t>Спорт-норма жизни (Томская область) </w:t>
      </w:r>
      <w:r w:rsidRPr="005E61FC">
        <w:rPr>
          <w:rFonts w:ascii="Times New Roman" w:eastAsia="Times New Roman" w:hAnsi="Times New Roman" w:cs="Times New Roman"/>
          <w:color w:val="202020"/>
        </w:rPr>
        <w:br/>
      </w: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Срок реализации проекта:</w:t>
      </w:r>
      <w:r w:rsidRPr="005E61FC">
        <w:rPr>
          <w:rFonts w:ascii="Times New Roman" w:eastAsia="Times New Roman" w:hAnsi="Times New Roman" w:cs="Times New Roman"/>
          <w:color w:val="202020"/>
        </w:rPr>
        <w:t> 01.01.2019 - 31.12.2024</w:t>
      </w:r>
      <w:r w:rsidRPr="005E61FC">
        <w:rPr>
          <w:rFonts w:ascii="Times New Roman" w:eastAsia="Times New Roman" w:hAnsi="Times New Roman" w:cs="Times New Roman"/>
          <w:color w:val="202020"/>
        </w:rPr>
        <w:br/>
      </w: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Цель регионального проекта: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5E61FC">
        <w:rPr>
          <w:rFonts w:ascii="Times New Roman" w:eastAsia="Times New Roman" w:hAnsi="Times New Roman" w:cs="Times New Roman"/>
        </w:rPr>
        <w:t xml:space="preserve">Доведение к 2024 г. до 55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</w:t>
      </w:r>
      <w:r w:rsidR="00D01949">
        <w:rPr>
          <w:rFonts w:ascii="Times New Roman" w:eastAsia="Times New Roman" w:hAnsi="Times New Roman" w:cs="Times New Roman"/>
        </w:rPr>
        <w:t>«</w:t>
      </w:r>
      <w:r w:rsidRPr="005E61FC">
        <w:rPr>
          <w:rFonts w:ascii="Times New Roman" w:eastAsia="Times New Roman" w:hAnsi="Times New Roman" w:cs="Times New Roman"/>
        </w:rPr>
        <w:t>Готов к труду и обороне</w:t>
      </w:r>
      <w:r w:rsidR="00D01949">
        <w:rPr>
          <w:rFonts w:ascii="Times New Roman" w:eastAsia="Times New Roman" w:hAnsi="Times New Roman" w:cs="Times New Roman"/>
        </w:rPr>
        <w:t>»</w:t>
      </w:r>
      <w:r w:rsidRPr="005E61FC">
        <w:rPr>
          <w:rFonts w:ascii="Times New Roman" w:eastAsia="Times New Roman" w:hAnsi="Times New Roman" w:cs="Times New Roman"/>
        </w:rPr>
        <w:t>, а также подготовки спортивного резерва и развития спортивной инфраструктуры (Томская область)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02020"/>
        </w:rPr>
      </w:pPr>
      <w:r w:rsidRPr="005E61FC">
        <w:rPr>
          <w:rFonts w:ascii="Times New Roman" w:eastAsia="Times New Roman" w:hAnsi="Times New Roman" w:cs="Times New Roman"/>
          <w:b/>
          <w:bCs/>
          <w:color w:val="202020"/>
        </w:rPr>
        <w:t>Задача национального проекта (</w:t>
      </w:r>
      <w:proofErr w:type="spellStart"/>
      <w:r w:rsidRPr="005E61FC">
        <w:rPr>
          <w:rFonts w:ascii="Times New Roman" w:eastAsia="Times New Roman" w:hAnsi="Times New Roman" w:cs="Times New Roman"/>
          <w:b/>
          <w:bCs/>
          <w:color w:val="202020"/>
        </w:rPr>
        <w:t>справочно</w:t>
      </w:r>
      <w:proofErr w:type="spellEnd"/>
      <w:r w:rsidRPr="005E61FC">
        <w:rPr>
          <w:rFonts w:ascii="Times New Roman" w:eastAsia="Times New Roman" w:hAnsi="Times New Roman" w:cs="Times New Roman"/>
          <w:b/>
          <w:bCs/>
          <w:color w:val="202020"/>
        </w:rPr>
        <w:t xml:space="preserve"> из паспорта федерального проекта):</w:t>
      </w:r>
      <w:r w:rsidRPr="005E61FC">
        <w:rPr>
          <w:rFonts w:ascii="Times New Roman" w:eastAsia="Times New Roman" w:hAnsi="Times New Roman" w:cs="Times New Roman"/>
          <w:color w:val="202020"/>
        </w:rPr>
        <w:t> </w:t>
      </w:r>
    </w:p>
    <w:p w:rsidR="000D585E" w:rsidRPr="005E61FC" w:rsidRDefault="000D585E" w:rsidP="004949F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5E61FC">
        <w:rPr>
          <w:rFonts w:ascii="Times New Roman" w:eastAsia="Times New Roman" w:hAnsi="Times New Roman" w:cs="Times New Roman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:rsidR="000D585E" w:rsidRPr="005E61FC" w:rsidRDefault="000D585E" w:rsidP="004949FB">
      <w:pPr>
        <w:spacing w:after="0" w:line="259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ab/>
        <w:t>В рамках создания условий для развития физической культуры и спорта в муниципальном образовании «Каргасокский район» Администрация реализует на территории Каргасокского района муниципальную программу – «Развитие молодежной политики, физической культуры и спорта на территории муниципального образования «Каргасокский район»», утвержденную постановлением Администрации от 09.02.2023 №31.</w:t>
      </w:r>
    </w:p>
    <w:p w:rsidR="000D585E" w:rsidRPr="005E61FC" w:rsidRDefault="000D585E" w:rsidP="004949FB">
      <w:pPr>
        <w:spacing w:after="0" w:line="259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>В 2024 году запланировано участие в мероприятиях регионального проекта «Спорт – норма жизни»:</w:t>
      </w:r>
    </w:p>
    <w:p w:rsidR="000D585E" w:rsidRPr="005E61FC" w:rsidRDefault="000D585E" w:rsidP="004949FB">
      <w:pPr>
        <w:numPr>
          <w:ilvl w:val="0"/>
          <w:numId w:val="17"/>
        </w:numPr>
        <w:spacing w:after="0" w:line="259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>«Создание в муниципальных образованиях Томской области условий для развития физической культуры и массового спорта»</w:t>
      </w:r>
    </w:p>
    <w:p w:rsidR="000D585E" w:rsidRPr="005E61FC" w:rsidRDefault="000D585E" w:rsidP="004949FB">
      <w:pPr>
        <w:numPr>
          <w:ilvl w:val="0"/>
          <w:numId w:val="17"/>
        </w:numPr>
        <w:spacing w:after="0" w:line="259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>«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.</w:t>
      </w:r>
    </w:p>
    <w:p w:rsidR="000D585E" w:rsidRPr="005E61FC" w:rsidRDefault="000D585E" w:rsidP="004949FB">
      <w:pPr>
        <w:spacing w:after="0" w:line="259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>В рамках, указанных мероприятий в 2024 году, предусмотрены следующие бюджетные ассигнования, в их числе:</w:t>
      </w:r>
    </w:p>
    <w:p w:rsidR="000D585E" w:rsidRPr="005E61FC" w:rsidRDefault="000D585E" w:rsidP="004949FB">
      <w:pPr>
        <w:numPr>
          <w:ilvl w:val="0"/>
          <w:numId w:val="18"/>
        </w:numPr>
        <w:spacing w:after="0" w:line="259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 xml:space="preserve">6 179 053,00 (шесть миллионов сто семьдесят девять тысяч пятьдесят три) рубля 00 копеек, из них средства областной субсидии 5 870 100,00 (пять миллионов восемьсот семьдесят тысяч сто) рублей 00 копеек на условиях </w:t>
      </w:r>
      <w:proofErr w:type="spellStart"/>
      <w:r w:rsidRPr="005E61FC">
        <w:rPr>
          <w:rFonts w:ascii="Times New Roman" w:eastAsiaTheme="minorHAnsi" w:hAnsi="Times New Roman" w:cs="Times New Roman"/>
          <w:lang w:eastAsia="en-US"/>
        </w:rPr>
        <w:t>софинансирования</w:t>
      </w:r>
      <w:proofErr w:type="spellEnd"/>
      <w:r w:rsidRPr="005E61FC">
        <w:rPr>
          <w:rFonts w:ascii="Times New Roman" w:eastAsiaTheme="minorHAnsi" w:hAnsi="Times New Roman" w:cs="Times New Roman"/>
          <w:lang w:eastAsia="en-US"/>
        </w:rPr>
        <w:t xml:space="preserve"> из средств консолидированного бюджета муниципального образования «Каргасокский район» 308 953,00 (триста восемь тысяч девятьсот пятьдесят три) рубля 00 копеек.</w:t>
      </w:r>
    </w:p>
    <w:p w:rsidR="000D585E" w:rsidRPr="005E61FC" w:rsidRDefault="000D585E" w:rsidP="004949FB">
      <w:pPr>
        <w:spacing w:after="0" w:line="259" w:lineRule="auto"/>
        <w:ind w:firstLine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 xml:space="preserve">Указанные средства предусмотрены для создания условий развития физической культуры и массового спорта, по итогам 1 квартала 2024 года, расход средств Субсидии составил – 299 602 руб. 00 коп.: оплата труда инструкторов по спорту в 11-ти сельских поселений Каргасокского района; приобретение спортивного инвентаря и оборудования для физкультурно-оздоровительной и спортивно-массовой работы в сельских поселениях Каргасокского района – в целях создания в муниципальном образовании условий для развития физической культуры и массового спорта, и </w:t>
      </w:r>
      <w:r w:rsidRPr="005E61FC">
        <w:rPr>
          <w:rFonts w:ascii="Times New Roman" w:eastAsiaTheme="minorHAnsi" w:hAnsi="Times New Roman" w:cs="Times New Roman"/>
          <w:lang w:eastAsia="en-US"/>
        </w:rPr>
        <w:lastRenderedPageBreak/>
        <w:t xml:space="preserve">достижения результата регионального проекта по муниципальному образованию «Каргасокский район». Количество занимающихся физической культурой и спортом составляет – 2031 человек. </w:t>
      </w:r>
    </w:p>
    <w:p w:rsidR="000D585E" w:rsidRPr="005E61FC" w:rsidRDefault="000D585E" w:rsidP="004949FB">
      <w:pPr>
        <w:numPr>
          <w:ilvl w:val="0"/>
          <w:numId w:val="18"/>
        </w:numPr>
        <w:spacing w:after="0" w:line="259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 xml:space="preserve">1 500 000,00 (один миллион пятьсот тысяч) рублей 00 копеек, из них средства областной субсидии 1 365 000,00 (один миллион триста шестьдесят пять тысяч) рублей 00 копеек на условиях </w:t>
      </w:r>
      <w:proofErr w:type="spellStart"/>
      <w:r w:rsidRPr="005E61FC">
        <w:rPr>
          <w:rFonts w:ascii="Times New Roman" w:eastAsiaTheme="minorHAnsi" w:hAnsi="Times New Roman" w:cs="Times New Roman"/>
          <w:lang w:eastAsia="en-US"/>
        </w:rPr>
        <w:t>софинансирования</w:t>
      </w:r>
      <w:proofErr w:type="spellEnd"/>
      <w:r w:rsidRPr="005E61FC">
        <w:rPr>
          <w:rFonts w:ascii="Times New Roman" w:eastAsiaTheme="minorHAnsi" w:hAnsi="Times New Roman" w:cs="Times New Roman"/>
          <w:lang w:eastAsia="en-US"/>
        </w:rPr>
        <w:t xml:space="preserve"> из средств консолидированного бюджета муниципального образования «Каргасокский район» 135 000,00 (сто тридцать пять тысяч) рублей 00 копеек.</w:t>
      </w:r>
    </w:p>
    <w:p w:rsidR="000D585E" w:rsidRPr="005E61FC" w:rsidRDefault="000D585E" w:rsidP="004949FB">
      <w:pPr>
        <w:spacing w:after="0" w:line="259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5E61FC">
        <w:rPr>
          <w:rFonts w:ascii="Times New Roman" w:eastAsiaTheme="minorHAnsi" w:hAnsi="Times New Roman" w:cs="Times New Roman"/>
          <w:lang w:eastAsia="en-US"/>
        </w:rPr>
        <w:t xml:space="preserve">Указанные средства предусмотрен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в части приобретения оборудования для малобюджетных спортивных площадок по месту жительства и учебы в муниципальных образованиях Томской области, предназначенных для подготовки к выполнению и выполнению нормативов испытаний (тестов) комплекса ГТО. Данные средства Субсидии будут направлены в Муниципальное образование «Каргасокское сельское поселение Каргасокского района Томской области», Муниципальное образование </w:t>
      </w:r>
      <w:proofErr w:type="spellStart"/>
      <w:r w:rsidRPr="005E61FC">
        <w:rPr>
          <w:rFonts w:ascii="Times New Roman" w:eastAsiaTheme="minorHAnsi" w:hAnsi="Times New Roman" w:cs="Times New Roman"/>
          <w:lang w:eastAsia="en-US"/>
        </w:rPr>
        <w:t>Среднетымское</w:t>
      </w:r>
      <w:proofErr w:type="spellEnd"/>
      <w:r w:rsidRPr="005E61FC">
        <w:rPr>
          <w:rFonts w:ascii="Times New Roman" w:eastAsiaTheme="minorHAnsi" w:hAnsi="Times New Roman" w:cs="Times New Roman"/>
          <w:lang w:eastAsia="en-US"/>
        </w:rPr>
        <w:t xml:space="preserve"> сельское поселение Каргасокского района Томской области – «Для приобретения комплектов оборудования для малобюджетных спортивных площадок по месту жительства и учебы в муниципальные образования Томской области» </w:t>
      </w:r>
    </w:p>
    <w:p w:rsidR="002063A7" w:rsidRPr="005E61FC" w:rsidRDefault="002A088C" w:rsidP="004949FB">
      <w:pPr>
        <w:pStyle w:val="a3"/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color w:val="FF0000"/>
        </w:rPr>
        <w:t>.</w:t>
      </w:r>
    </w:p>
    <w:p w:rsidR="002063A7" w:rsidRPr="005E61FC" w:rsidRDefault="00AF7CC8" w:rsidP="004949FB">
      <w:pPr>
        <w:pStyle w:val="a3"/>
        <w:numPr>
          <w:ilvl w:val="0"/>
          <w:numId w:val="2"/>
        </w:numPr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hAnsi="Times New Roman" w:cs="Times New Roman"/>
          <w:b/>
          <w:u w:val="single"/>
        </w:rPr>
      </w:pPr>
      <w:r w:rsidRPr="005E61FC">
        <w:rPr>
          <w:rFonts w:ascii="Times New Roman" w:hAnsi="Times New Roman" w:cs="Times New Roman"/>
          <w:b/>
          <w:u w:val="single"/>
          <w:lang w:eastAsia="ar-SA"/>
        </w:rPr>
        <w:t>Национальный проект «Культура»</w:t>
      </w:r>
    </w:p>
    <w:p w:rsidR="00550903" w:rsidRPr="005E61FC" w:rsidRDefault="00550903" w:rsidP="004949FB">
      <w:pPr>
        <w:pStyle w:val="a3"/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5E61FC">
        <w:rPr>
          <w:rFonts w:ascii="Times New Roman" w:eastAsia="Times New Roman" w:hAnsi="Times New Roman" w:cs="Times New Roman"/>
          <w:lang w:eastAsia="zh-CN"/>
        </w:rPr>
        <w:t xml:space="preserve">           В 2024 году в рамках национального проекта «Культура» (федеральный проект «Творческие люди») реализуется мероприятие «Государственная поддержка лучших сельских учреждений и лучших работников сельских учреждений культуры на 2024год». </w:t>
      </w:r>
    </w:p>
    <w:p w:rsidR="00550903" w:rsidRPr="005E61FC" w:rsidRDefault="00550903" w:rsidP="004949FB">
      <w:pPr>
        <w:pStyle w:val="a3"/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5E61FC">
        <w:rPr>
          <w:rFonts w:ascii="Times New Roman" w:eastAsia="Times New Roman" w:hAnsi="Times New Roman" w:cs="Times New Roman"/>
          <w:lang w:eastAsia="zh-CN"/>
        </w:rPr>
        <w:t xml:space="preserve">            Цель федерального проекта «Творческие люди» - создание условий для реализации творческого потенциала нации.</w:t>
      </w:r>
    </w:p>
    <w:p w:rsidR="00550903" w:rsidRPr="005E61FC" w:rsidRDefault="00550903" w:rsidP="004949FB">
      <w:pPr>
        <w:pStyle w:val="a3"/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lang w:eastAsia="zh-CN"/>
        </w:rPr>
      </w:pPr>
      <w:r w:rsidRPr="005E61FC">
        <w:rPr>
          <w:rFonts w:ascii="Times New Roman" w:eastAsia="Times New Roman" w:hAnsi="Times New Roman" w:cs="Times New Roman"/>
          <w:lang w:eastAsia="zh-CN"/>
        </w:rPr>
        <w:t xml:space="preserve">           По итогам областн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и, денежная премия в размере 103 092, 78 рублей присуждена </w:t>
      </w:r>
      <w:proofErr w:type="spellStart"/>
      <w:r w:rsidRPr="005E61FC">
        <w:rPr>
          <w:rFonts w:ascii="Times New Roman" w:eastAsia="Times New Roman" w:hAnsi="Times New Roman" w:cs="Times New Roman"/>
          <w:lang w:eastAsia="zh-CN"/>
        </w:rPr>
        <w:t>Новоюгинской</w:t>
      </w:r>
      <w:proofErr w:type="spellEnd"/>
      <w:r w:rsidRPr="005E61FC">
        <w:rPr>
          <w:rFonts w:ascii="Times New Roman" w:eastAsia="Times New Roman" w:hAnsi="Times New Roman" w:cs="Times New Roman"/>
          <w:lang w:eastAsia="zh-CN"/>
        </w:rPr>
        <w:t xml:space="preserve">  сельской библиотеке, филиалу Муниципального бюджетного учреждения культуры «Каргасокская центральная районная библиотека», денежная премия в размере 51 546 рублей присуждена Парфенович Е.В., библиотекарю 2 категории </w:t>
      </w:r>
      <w:proofErr w:type="spellStart"/>
      <w:r w:rsidRPr="005E61FC">
        <w:rPr>
          <w:rFonts w:ascii="Times New Roman" w:eastAsia="Times New Roman" w:hAnsi="Times New Roman" w:cs="Times New Roman"/>
          <w:lang w:eastAsia="zh-CN"/>
        </w:rPr>
        <w:t>Новоюгинской</w:t>
      </w:r>
      <w:proofErr w:type="spellEnd"/>
      <w:r w:rsidRPr="005E61FC">
        <w:rPr>
          <w:rFonts w:ascii="Times New Roman" w:eastAsia="Times New Roman" w:hAnsi="Times New Roman" w:cs="Times New Roman"/>
          <w:lang w:eastAsia="zh-CN"/>
        </w:rPr>
        <w:t xml:space="preserve"> сельской библиотеки. </w:t>
      </w:r>
    </w:p>
    <w:p w:rsidR="002063A7" w:rsidRPr="005E61FC" w:rsidRDefault="00550903" w:rsidP="004949FB">
      <w:pPr>
        <w:pStyle w:val="a3"/>
        <w:tabs>
          <w:tab w:val="left" w:pos="993"/>
        </w:tabs>
        <w:spacing w:after="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eastAsia="Times New Roman" w:hAnsi="Times New Roman" w:cs="Times New Roman"/>
          <w:lang w:eastAsia="zh-CN"/>
        </w:rPr>
        <w:t xml:space="preserve">            В 1 квартале 2024 года было заключено Соглашение с Департаментом по культуре Томской области, реализация мероприятий планируется в апреле 2024 года.</w:t>
      </w:r>
    </w:p>
    <w:p w:rsidR="00F83CA1" w:rsidRPr="005E61FC" w:rsidRDefault="00F83CA1" w:rsidP="004949F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u w:val="single"/>
        </w:rPr>
      </w:pPr>
      <w:r w:rsidRPr="005E61FC">
        <w:rPr>
          <w:rFonts w:ascii="Times New Roman" w:hAnsi="Times New Roman" w:cs="Times New Roman"/>
          <w:b/>
          <w:u w:val="single"/>
        </w:rPr>
        <w:t>Национальный проект «Жилье и городская среда»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Цель национального проекта: </w:t>
      </w:r>
      <w:r w:rsidRPr="005E61FC">
        <w:rPr>
          <w:rFonts w:ascii="Times New Roman" w:hAnsi="Times New Roman" w:cs="Times New Roman"/>
          <w:shd w:val="clear" w:color="auto" w:fill="FFFFFF"/>
        </w:rPr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городской среды, обеспечение устойчивого сокращения непригодного для проживания жилищного фонд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Федеральные проекты, входящие в состав национального проекта:</w:t>
      </w:r>
    </w:p>
    <w:p w:rsidR="00726A47" w:rsidRPr="005E61FC" w:rsidRDefault="00726A47" w:rsidP="004949FB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  <w:shd w:val="clear" w:color="auto" w:fill="FFFFFF"/>
        </w:rPr>
        <w:t>Ипотека.</w:t>
      </w:r>
    </w:p>
    <w:p w:rsidR="00726A47" w:rsidRPr="005E61FC" w:rsidRDefault="00726A47" w:rsidP="004949FB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  <w:shd w:val="clear" w:color="auto" w:fill="FFFFFF"/>
        </w:rPr>
        <w:t xml:space="preserve">Жилье. 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Проект разработан в целях увеличения объемов жилищного строительств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Место реализации: Населенные пункты Каргасокского район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Сроки реализации проекта: 01.01.2019 – 31.12.2024. 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Объект реализации: жилищный фонд Каргасокского район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color w:val="202020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Задача:</w:t>
      </w:r>
      <w:r w:rsidRPr="005E61F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E61FC">
        <w:rPr>
          <w:rFonts w:ascii="Times New Roman" w:hAnsi="Times New Roman" w:cs="Times New Roman"/>
          <w:shd w:val="clear" w:color="auto" w:fill="FFFFFF"/>
        </w:rPr>
        <w:t xml:space="preserve"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</w:t>
      </w:r>
      <w:r w:rsidRPr="005E61FC">
        <w:rPr>
          <w:rFonts w:ascii="Times New Roman" w:hAnsi="Times New Roman" w:cs="Times New Roman"/>
          <w:color w:val="202020"/>
          <w:shd w:val="clear" w:color="auto" w:fill="FFFFFF"/>
        </w:rPr>
        <w:t xml:space="preserve">передовых технологий в проектировании и строительстве, совершенствование механизмов государственной поддержки строительства стандартного жилья. 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В рамках федерального проекта «Жилье» в 1 квартале 2024 года построено и введено в эксплуатацию 1047 </w:t>
      </w:r>
      <w:proofErr w:type="spellStart"/>
      <w:r w:rsidRPr="005E61FC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5E61FC">
        <w:rPr>
          <w:rFonts w:ascii="Times New Roman" w:hAnsi="Times New Roman" w:cs="Times New Roman"/>
          <w:shd w:val="clear" w:color="auto" w:fill="FFFFFF"/>
        </w:rPr>
        <w:t xml:space="preserve">. жилья. 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shd w:val="clear" w:color="auto" w:fill="FFFFFF"/>
        </w:rPr>
        <w:lastRenderedPageBreak/>
        <w:t>На реализацию федерального проекта «Жилье» бюджетных средств не выделялось.</w:t>
      </w:r>
    </w:p>
    <w:p w:rsidR="00726A47" w:rsidRPr="005E61FC" w:rsidRDefault="00726A47" w:rsidP="004949FB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  <w:shd w:val="clear" w:color="auto" w:fill="FFFFFF"/>
        </w:rPr>
        <w:t>Формирование комфортной городской среды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Проект разработан в целях создания условий для системного повышения качества и комфорта городской среды на основании обращений и инициатив жителей на всей территории России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Место реализации: населенные пункты Каргасокского района с численностью населения более 1000 чел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Сроки реализации проекта: 01.01.2019 – 31.12.2024. 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Объект реализации: общественные территории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Задача: </w:t>
      </w:r>
      <w:r w:rsidRPr="005E61FC">
        <w:rPr>
          <w:rFonts w:ascii="Times New Roman" w:hAnsi="Times New Roman" w:cs="Times New Roman"/>
          <w:bCs/>
          <w:color w:val="202124"/>
          <w:shd w:val="clear" w:color="auto" w:fill="FFFFFF"/>
        </w:rPr>
        <w:t>дать новый импульс развитию муниципалитетов на всей территории нашей страны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5E61FC">
        <w:rPr>
          <w:rFonts w:ascii="Times New Roman" w:hAnsi="Times New Roman" w:cs="Times New Roman"/>
          <w:shd w:val="clear" w:color="auto" w:fill="FFFFFF"/>
        </w:rPr>
        <w:t>В рамках федерального проекта «Формирование комфортной городской среды» в 2024 году планируется обустройство Сквера любви, семьи и верности по ул. Красноармейская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5E61FC">
        <w:rPr>
          <w:rFonts w:ascii="Times New Roman" w:hAnsi="Times New Roman" w:cs="Times New Roman"/>
        </w:rPr>
        <w:t>Работы начнутся в мае 2024 года.</w:t>
      </w:r>
    </w:p>
    <w:p w:rsidR="00726A47" w:rsidRPr="005E61FC" w:rsidRDefault="00726A47" w:rsidP="004949FB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  <w:shd w:val="clear" w:color="auto" w:fill="FFFFFF"/>
        </w:rPr>
        <w:t>Обеспечение устойчивого сокращения непригодного для проживания жилищного фонд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Проект разработан в целях </w:t>
      </w:r>
      <w:r w:rsidRPr="005E61FC">
        <w:rPr>
          <w:rFonts w:ascii="Times New Roman" w:hAnsi="Times New Roman" w:cs="Times New Roman"/>
        </w:rPr>
        <w:t>обеспечения устойчивого сокращения непригодного для проживания жилищного фонд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Сроки реализации проекта: 01.10.2018 – 31.12.2024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Объект реализации: многоквартирный жилищный фонд, признанный в установленном порядке аварийным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Задача: 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В рамках федерального проекта «Обеспечение устойчивого сокращения непригодного для проживания жилищного фонда» разработана подпрограмма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. В 1 квартале 2024 года реализация мероприятий не осуществлялась.</w:t>
      </w:r>
    </w:p>
    <w:p w:rsidR="00726A47" w:rsidRPr="005E61FC" w:rsidRDefault="00726A47" w:rsidP="004949FB">
      <w:pPr>
        <w:pStyle w:val="a4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E61FC">
        <w:rPr>
          <w:rFonts w:ascii="Times New Roman" w:hAnsi="Times New Roman" w:cs="Times New Roman"/>
          <w:b/>
        </w:rPr>
        <w:t>Чистая вода.</w:t>
      </w:r>
    </w:p>
    <w:p w:rsidR="00726A47" w:rsidRPr="005E61FC" w:rsidRDefault="00726A47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shd w:val="clear" w:color="auto" w:fill="FFFFFF"/>
        </w:rPr>
        <w:t>Выполнение целевых показателей.</w:t>
      </w:r>
    </w:p>
    <w:p w:rsidR="00726A47" w:rsidRPr="005E61FC" w:rsidRDefault="00726A47" w:rsidP="004949FB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В рамках федерального проекта «Чистая вода» разработана подпрограмма «Чистая вода» муниципальной программы «Развитие коммунальной инфраструктуры Каргасокского района». В 2024 году реализация мероприятий не планируется.</w:t>
      </w:r>
    </w:p>
    <w:p w:rsidR="00DD6541" w:rsidRPr="005E61FC" w:rsidRDefault="00DD6541" w:rsidP="004949F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FF0000"/>
        </w:rPr>
      </w:pPr>
    </w:p>
    <w:p w:rsidR="00552CCF" w:rsidRPr="005E61FC" w:rsidRDefault="00552CCF" w:rsidP="004949FB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b/>
          <w:u w:val="single"/>
        </w:rPr>
      </w:pPr>
      <w:r w:rsidRPr="005E61FC">
        <w:rPr>
          <w:rFonts w:ascii="Times New Roman" w:hAnsi="Times New Roman" w:cs="Times New Roman"/>
          <w:b/>
          <w:u w:val="single"/>
        </w:rPr>
        <w:t>Национальный проект «Развитие образования»</w:t>
      </w:r>
    </w:p>
    <w:p w:rsidR="008A5108" w:rsidRPr="005E61FC" w:rsidRDefault="008A5108" w:rsidP="004949F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Стратегические цели:</w:t>
      </w:r>
    </w:p>
    <w:p w:rsidR="008A5108" w:rsidRPr="005E61FC" w:rsidRDefault="008A5108" w:rsidP="004949FB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Обеспечение глобальной конкурентоспособности российского образования, вхождение Российской Федерации в число десяти ведущих стран мира по качеству общего образования;</w:t>
      </w:r>
    </w:p>
    <w:p w:rsidR="008A5108" w:rsidRPr="005E61FC" w:rsidRDefault="008A5108" w:rsidP="004949FB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u w:color="000000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Для реализации стратегических целей Управление образования, опеки и попечительства муниципального образования «Каргасокский район» и общеобразовательные организации муниципалитета участвуют в следующих проектах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7976"/>
      </w:tblGrid>
      <w:tr w:rsidR="008A5108" w:rsidRPr="005E61FC" w:rsidTr="00833308">
        <w:tc>
          <w:tcPr>
            <w:tcW w:w="1418" w:type="dxa"/>
          </w:tcPr>
          <w:p w:rsidR="008A5108" w:rsidRPr="005E61FC" w:rsidRDefault="008A5108" w:rsidP="004949FB">
            <w:pPr>
              <w:spacing w:after="0"/>
              <w:ind w:firstLine="426"/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8A5108" w:rsidRPr="005E61FC" w:rsidRDefault="008A5108" w:rsidP="004949FB">
            <w:pPr>
              <w:spacing w:after="0"/>
              <w:ind w:firstLine="426"/>
              <w:jc w:val="center"/>
              <w:rPr>
                <w:rFonts w:ascii="Times New Roman" w:eastAsia="Arial Unicode MS" w:hAnsi="Times New Roman" w:cs="Times New Roman"/>
                <w:u w:color="000000"/>
              </w:rPr>
            </w:pPr>
            <w:r w:rsidRPr="005E61FC">
              <w:rPr>
                <w:rFonts w:ascii="Times New Roman" w:eastAsia="Arial Unicode MS" w:hAnsi="Times New Roman" w:cs="Times New Roman"/>
                <w:u w:color="000000"/>
              </w:rPr>
              <w:t>Проекты</w:t>
            </w:r>
          </w:p>
        </w:tc>
      </w:tr>
      <w:tr w:rsidR="008A5108" w:rsidRPr="005E61FC" w:rsidTr="00833308">
        <w:tc>
          <w:tcPr>
            <w:tcW w:w="1418" w:type="dxa"/>
          </w:tcPr>
          <w:p w:rsidR="008A5108" w:rsidRPr="005E61FC" w:rsidRDefault="008A5108" w:rsidP="004949FB">
            <w:pPr>
              <w:pStyle w:val="a4"/>
              <w:numPr>
                <w:ilvl w:val="0"/>
                <w:numId w:val="11"/>
              </w:numPr>
              <w:ind w:left="0" w:firstLine="426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8A5108" w:rsidRPr="005E61FC" w:rsidRDefault="008A5108" w:rsidP="004949FB">
            <w:pPr>
              <w:pStyle w:val="a3"/>
              <w:spacing w:after="0"/>
              <w:ind w:left="0" w:firstLine="426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5E61FC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Современная школа»</w:t>
            </w:r>
          </w:p>
        </w:tc>
      </w:tr>
      <w:tr w:rsidR="008A5108" w:rsidRPr="005E61FC" w:rsidTr="00833308">
        <w:tc>
          <w:tcPr>
            <w:tcW w:w="1418" w:type="dxa"/>
          </w:tcPr>
          <w:p w:rsidR="008A5108" w:rsidRPr="005E61FC" w:rsidRDefault="008A5108" w:rsidP="004949FB">
            <w:pPr>
              <w:pStyle w:val="a4"/>
              <w:numPr>
                <w:ilvl w:val="0"/>
                <w:numId w:val="11"/>
              </w:numPr>
              <w:ind w:left="0" w:firstLine="426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8A5108" w:rsidRPr="005E61FC" w:rsidRDefault="008A5108" w:rsidP="004949FB">
            <w:pPr>
              <w:pStyle w:val="a3"/>
              <w:spacing w:after="0"/>
              <w:ind w:left="0" w:firstLine="426"/>
              <w:jc w:val="both"/>
              <w:rPr>
                <w:rFonts w:ascii="Times New Roman" w:eastAsia="Arial Unicode MS" w:hAnsi="Times New Roman" w:cs="Times New Roman"/>
                <w:u w:color="000000"/>
                <w:lang w:eastAsia="en-US"/>
              </w:rPr>
            </w:pPr>
            <w:r w:rsidRPr="005E61FC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Цифровая образовательная среда»</w:t>
            </w:r>
          </w:p>
        </w:tc>
      </w:tr>
      <w:tr w:rsidR="008A5108" w:rsidRPr="005E61FC" w:rsidTr="00833308">
        <w:tc>
          <w:tcPr>
            <w:tcW w:w="1418" w:type="dxa"/>
          </w:tcPr>
          <w:p w:rsidR="008A5108" w:rsidRPr="005E61FC" w:rsidRDefault="008A5108" w:rsidP="004949FB">
            <w:pPr>
              <w:pStyle w:val="a4"/>
              <w:numPr>
                <w:ilvl w:val="0"/>
                <w:numId w:val="11"/>
              </w:numPr>
              <w:ind w:left="0" w:firstLine="426"/>
              <w:rPr>
                <w:rFonts w:ascii="Times New Roman" w:eastAsia="Arial Unicode MS" w:hAnsi="Times New Roman" w:cs="Times New Roman"/>
                <w:u w:color="000000"/>
              </w:rPr>
            </w:pPr>
          </w:p>
        </w:tc>
        <w:tc>
          <w:tcPr>
            <w:tcW w:w="8045" w:type="dxa"/>
          </w:tcPr>
          <w:p w:rsidR="008A5108" w:rsidRPr="005E61FC" w:rsidRDefault="008A5108" w:rsidP="004949FB">
            <w:pPr>
              <w:pStyle w:val="a3"/>
              <w:spacing w:after="0"/>
              <w:ind w:left="0" w:firstLine="426"/>
              <w:jc w:val="both"/>
              <w:rPr>
                <w:rFonts w:ascii="Times New Roman" w:eastAsia="Arial Unicode MS" w:hAnsi="Times New Roman" w:cs="Times New Roman"/>
                <w:u w:color="000000"/>
                <w:lang w:val="en-US" w:eastAsia="en-US"/>
              </w:rPr>
            </w:pPr>
            <w:r w:rsidRPr="005E61FC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>«Успех каждого ребёнка»</w:t>
            </w:r>
          </w:p>
        </w:tc>
      </w:tr>
    </w:tbl>
    <w:p w:rsidR="008A5108" w:rsidRPr="005E61FC" w:rsidRDefault="008A5108" w:rsidP="004949F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8A5108" w:rsidRPr="00A77868" w:rsidRDefault="008A5108" w:rsidP="00A7786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A77868">
        <w:rPr>
          <w:rFonts w:ascii="Times New Roman" w:hAnsi="Times New Roman" w:cs="Times New Roman"/>
          <w:b/>
        </w:rPr>
        <w:t>Муниципальный проект «Современная школа»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20C22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color w:val="020C22"/>
        </w:rPr>
        <w:t xml:space="preserve">Цель: </w:t>
      </w:r>
      <w:r w:rsidRPr="005E61FC">
        <w:rPr>
          <w:rFonts w:ascii="Times New Roman" w:hAnsi="Times New Roman" w:cs="Times New Roman"/>
        </w:rPr>
        <w:t xml:space="preserve">вхождение Российской Федерации к 2024 году в число 10 ведущих стран мира по качеству общего образования посредством </w:t>
      </w:r>
      <w:r w:rsidRPr="005E61FC">
        <w:rPr>
          <w:rFonts w:ascii="Times New Roman" w:hAnsi="Times New Roman" w:cs="Times New Roman"/>
          <w:bCs/>
        </w:rPr>
        <w:t xml:space="preserve"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</w:t>
      </w:r>
      <w:r w:rsidRPr="005E61FC">
        <w:rPr>
          <w:rFonts w:ascii="Times New Roman" w:hAnsi="Times New Roman" w:cs="Times New Roman"/>
          <w:bCs/>
        </w:rPr>
        <w:lastRenderedPageBreak/>
        <w:t>объединений) в развитие системы общего образования, а также за счёт обновления материально-технической базы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bCs/>
        </w:rPr>
        <w:t>Результат федерального проекта (</w:t>
      </w:r>
      <w:proofErr w:type="spellStart"/>
      <w:r w:rsidRPr="005E61FC">
        <w:rPr>
          <w:rFonts w:ascii="Times New Roman" w:hAnsi="Times New Roman" w:cs="Times New Roman"/>
          <w:bCs/>
        </w:rPr>
        <w:t>справочно</w:t>
      </w:r>
      <w:proofErr w:type="spellEnd"/>
      <w:r w:rsidRPr="005E61FC">
        <w:rPr>
          <w:rFonts w:ascii="Times New Roman" w:hAnsi="Times New Roman" w:cs="Times New Roman"/>
          <w:bCs/>
        </w:rPr>
        <w:t xml:space="preserve"> из паспорта федерального проекта)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5E61FC">
        <w:rPr>
          <w:rFonts w:ascii="Times New Roman" w:hAnsi="Times New Roman" w:cs="Times New Roman"/>
          <w:bCs/>
        </w:rPr>
        <w:t>вовлечённости</w:t>
      </w:r>
      <w:proofErr w:type="spellEnd"/>
      <w:r w:rsidRPr="005E61FC">
        <w:rPr>
          <w:rFonts w:ascii="Times New Roman" w:hAnsi="Times New Roman" w:cs="Times New Roman"/>
          <w:bCs/>
        </w:rPr>
        <w:t xml:space="preserve">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bCs/>
        </w:rPr>
        <w:t>Характеристика результата федерального проекта (</w:t>
      </w:r>
      <w:proofErr w:type="spellStart"/>
      <w:r w:rsidRPr="005E61FC">
        <w:rPr>
          <w:rFonts w:ascii="Times New Roman" w:hAnsi="Times New Roman" w:cs="Times New Roman"/>
          <w:bCs/>
        </w:rPr>
        <w:t>справочно</w:t>
      </w:r>
      <w:proofErr w:type="spellEnd"/>
      <w:r w:rsidRPr="005E61FC">
        <w:rPr>
          <w:rFonts w:ascii="Times New Roman" w:hAnsi="Times New Roman" w:cs="Times New Roman"/>
          <w:bCs/>
        </w:rPr>
        <w:t xml:space="preserve"> из паспорта федерального проекта): </w:t>
      </w:r>
      <w:r w:rsidRPr="005E61FC">
        <w:rPr>
          <w:rFonts w:ascii="Times New Roman" w:hAnsi="Times New Roman" w:cs="Times New Roman"/>
        </w:rPr>
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 и знаниям осуществляется за счёт</w:t>
      </w:r>
      <w:r w:rsidRPr="005E61FC">
        <w:rPr>
          <w:rFonts w:ascii="Times New Roman" w:hAnsi="Times New Roman" w:cs="Times New Roman"/>
          <w:bCs/>
        </w:rPr>
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одготовки педагогических кадров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bCs/>
        </w:rPr>
        <w:t>Срок: 01.01.2019 – 31.12.2024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color w:val="000000"/>
        </w:rPr>
        <w:t xml:space="preserve">Задачи: </w:t>
      </w:r>
    </w:p>
    <w:p w:rsidR="008A5108" w:rsidRPr="005E61FC" w:rsidRDefault="008A5108" w:rsidP="004949FB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eastAsia="Arial Unicode MS" w:hAnsi="Times New Roman" w:cs="Times New Roman"/>
          <w:bCs/>
          <w:color w:val="000000"/>
          <w:u w:color="000000"/>
        </w:rPr>
        <w:t xml:space="preserve">Обновить содержание и методы обучения предметной области «Технология» </w:t>
      </w:r>
      <w:r w:rsidRPr="005E61FC">
        <w:rPr>
          <w:rFonts w:ascii="Times New Roman" w:hAnsi="Times New Roman" w:cs="Times New Roman"/>
        </w:rPr>
        <w:t>и других предметных областей;</w:t>
      </w:r>
    </w:p>
    <w:p w:rsidR="008A5108" w:rsidRPr="005E61FC" w:rsidRDefault="008A5108" w:rsidP="004949FB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Обновить материально-техническую базу общеобразовательных организаций, расположенных в сельской местности, для реализации основных и дополнительных общеобразовательных программ цифрового, естественнонаучного и гуманитарного профилей;</w:t>
      </w:r>
    </w:p>
    <w:p w:rsidR="008A5108" w:rsidRPr="005E61FC" w:rsidRDefault="008A5108" w:rsidP="004949FB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Увеличить охват обучающихся основными и дополнительными общеобразовательными программами цифрового, естественнонаучного и гуманитарного профилей;</w:t>
      </w:r>
    </w:p>
    <w:p w:rsidR="008A5108" w:rsidRPr="005E61FC" w:rsidRDefault="008A5108" w:rsidP="004949FB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Создать новые места в общеобразовательных организациях, расположенных в сельской местности и посёлках городского типа, не менее 350 мест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color w:val="000000"/>
        </w:rPr>
        <w:t>В рамках реализации мероприятий по созданию новых мест в общеобразовательных организациях</w:t>
      </w:r>
      <w:r w:rsidR="00155519">
        <w:rPr>
          <w:rFonts w:ascii="Times New Roman" w:hAnsi="Times New Roman" w:cs="Times New Roman"/>
          <w:color w:val="000000"/>
        </w:rPr>
        <w:t xml:space="preserve"> </w:t>
      </w:r>
      <w:r w:rsidRPr="005E61FC">
        <w:rPr>
          <w:rFonts w:ascii="Times New Roman" w:hAnsi="Times New Roman" w:cs="Times New Roman"/>
          <w:color w:val="000000"/>
        </w:rPr>
        <w:t>в</w:t>
      </w:r>
      <w:r w:rsidR="00155519">
        <w:rPr>
          <w:rFonts w:ascii="Times New Roman" w:hAnsi="Times New Roman" w:cs="Times New Roman"/>
          <w:color w:val="000000"/>
        </w:rPr>
        <w:t xml:space="preserve"> </w:t>
      </w:r>
      <w:r w:rsidRPr="005E61FC">
        <w:rPr>
          <w:rFonts w:ascii="Times New Roman" w:hAnsi="Times New Roman" w:cs="Times New Roman"/>
          <w:color w:val="000000"/>
          <w:lang w:val="en-US"/>
        </w:rPr>
        <w:t>I</w:t>
      </w:r>
      <w:r w:rsidRPr="005E61FC">
        <w:rPr>
          <w:rFonts w:ascii="Times New Roman" w:hAnsi="Times New Roman" w:cs="Times New Roman"/>
          <w:color w:val="000000"/>
        </w:rPr>
        <w:t xml:space="preserve"> квартале </w:t>
      </w:r>
      <w:r w:rsidRPr="005E61FC">
        <w:rPr>
          <w:rFonts w:ascii="Times New Roman" w:hAnsi="Times New Roman" w:cs="Times New Roman"/>
        </w:rPr>
        <w:t>2024года новых мест не создано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Всего на территории муниципального образования «Каргасокский район» в 2019-2022 году открыты 4 Центра образования цифрового и гуманитарного профилей (далее – ЦЦГП)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(МБОУ «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Нововасюганская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СОШ», МКОУ</w:t>
      </w:r>
      <w:r w:rsidR="004C3BB0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4C3BB0">
        <w:rPr>
          <w:rFonts w:ascii="Times New Roman" w:eastAsia="Times New Roman" w:hAnsi="Times New Roman" w:cs="Times New Roman"/>
          <w:color w:val="000000"/>
        </w:rPr>
        <w:t>Средневасюганская</w:t>
      </w:r>
      <w:proofErr w:type="spellEnd"/>
      <w:r w:rsidR="004C3BB0">
        <w:rPr>
          <w:rFonts w:ascii="Times New Roman" w:eastAsia="Times New Roman" w:hAnsi="Times New Roman" w:cs="Times New Roman"/>
          <w:color w:val="000000"/>
        </w:rPr>
        <w:t xml:space="preserve"> СОШ», МБОУ «Каргасокская СОШ-интернат №1» и МБОУ «Каргасокская СОШ №2»</w:t>
      </w:r>
      <w:r w:rsidRPr="005E61FC">
        <w:rPr>
          <w:rFonts w:ascii="Times New Roman" w:hAnsi="Times New Roman" w:cs="Times New Roman"/>
        </w:rPr>
        <w:t>, 2 Центра образования естественнонаучной и технологической направленности (МКОУ «</w:t>
      </w:r>
      <w:proofErr w:type="spellStart"/>
      <w:r w:rsidRPr="005E61FC">
        <w:rPr>
          <w:rFonts w:ascii="Times New Roman" w:hAnsi="Times New Roman" w:cs="Times New Roman"/>
        </w:rPr>
        <w:t>Вертикосская</w:t>
      </w:r>
      <w:proofErr w:type="spellEnd"/>
      <w:r w:rsidRPr="005E61FC">
        <w:rPr>
          <w:rFonts w:ascii="Times New Roman" w:hAnsi="Times New Roman" w:cs="Times New Roman"/>
        </w:rPr>
        <w:t xml:space="preserve"> СОШ», МКОУ «</w:t>
      </w:r>
      <w:proofErr w:type="spellStart"/>
      <w:r w:rsidRPr="005E61FC">
        <w:rPr>
          <w:rFonts w:ascii="Times New Roman" w:hAnsi="Times New Roman" w:cs="Times New Roman"/>
        </w:rPr>
        <w:t>Новоюгинская</w:t>
      </w:r>
      <w:proofErr w:type="spellEnd"/>
      <w:r w:rsidRPr="005E61FC">
        <w:rPr>
          <w:rFonts w:ascii="Times New Roman" w:hAnsi="Times New Roman" w:cs="Times New Roman"/>
        </w:rPr>
        <w:t xml:space="preserve"> СОШ»).</w:t>
      </w:r>
    </w:p>
    <w:p w:rsidR="008A5108" w:rsidRPr="005E61FC" w:rsidRDefault="008A5108" w:rsidP="004949F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В ЦЦГП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2295</w:t>
      </w:r>
      <w:r w:rsidRPr="005E61FC">
        <w:rPr>
          <w:rFonts w:ascii="Times New Roman" w:hAnsi="Times New Roman" w:cs="Times New Roman"/>
        </w:rPr>
        <w:t xml:space="preserve"> детей, в </w:t>
      </w:r>
      <w:proofErr w:type="spellStart"/>
      <w:r w:rsidRPr="005E61FC">
        <w:rPr>
          <w:rFonts w:ascii="Times New Roman" w:hAnsi="Times New Roman" w:cs="Times New Roman"/>
        </w:rPr>
        <w:t>т.ч</w:t>
      </w:r>
      <w:proofErr w:type="spellEnd"/>
      <w:r w:rsidRPr="005E61FC">
        <w:rPr>
          <w:rFonts w:ascii="Times New Roman" w:hAnsi="Times New Roman" w:cs="Times New Roman"/>
        </w:rPr>
        <w:t xml:space="preserve">. по образовательным программам предметной области «Технология» -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1120</w:t>
      </w:r>
      <w:r w:rsidRPr="005E61FC">
        <w:rPr>
          <w:rFonts w:ascii="Times New Roman" w:hAnsi="Times New Roman" w:cs="Times New Roman"/>
        </w:rPr>
        <w:t xml:space="preserve"> обучающихся, «Информатика» и «Основы безопасности жизнедеятельности»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- 1200 обучающихся</w:t>
      </w:r>
      <w:r w:rsidRPr="005E61FC">
        <w:rPr>
          <w:rFonts w:ascii="Times New Roman" w:hAnsi="Times New Roman" w:cs="Times New Roman"/>
        </w:rPr>
        <w:t xml:space="preserve">, в Центрах образования естественнонаучной и технологической направленности обучалось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125 обучающихся</w:t>
      </w:r>
      <w:r w:rsidRPr="005E61FC">
        <w:rPr>
          <w:rFonts w:ascii="Times New Roman" w:hAnsi="Times New Roman" w:cs="Times New Roman"/>
        </w:rPr>
        <w:t>. Доля педагогических работников центра «Точка роста», прошедших обучение по программам из реестра программ повышения квалификации, составляет 100%.</w:t>
      </w:r>
    </w:p>
    <w:p w:rsidR="008A5108" w:rsidRPr="005E61FC" w:rsidRDefault="008A5108" w:rsidP="004949F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Охвачены дополнительными общеобразовательными программами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1192</w:t>
      </w:r>
      <w:r w:rsidRPr="005E61FC">
        <w:rPr>
          <w:rFonts w:ascii="Times New Roman" w:hAnsi="Times New Roman" w:cs="Times New Roman"/>
        </w:rPr>
        <w:t xml:space="preserve"> обучающихся. 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 xml:space="preserve">87 </w:t>
      </w:r>
      <w:r w:rsidRPr="005E61FC">
        <w:rPr>
          <w:rFonts w:ascii="Times New Roman" w:hAnsi="Times New Roman" w:cs="Times New Roman"/>
        </w:rPr>
        <w:t>обучающихся участвовали в реализации программ в сетевой форме</w:t>
      </w:r>
      <w:r w:rsidRPr="005E61FC">
        <w:rPr>
          <w:rFonts w:ascii="Times New Roman" w:hAnsi="Times New Roman" w:cs="Times New Roman"/>
          <w:shd w:val="clear" w:color="auto" w:fill="FFFFFF" w:themeFill="background1"/>
        </w:rPr>
        <w:t>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На базе МБОУ «Каргасокская СОШ-интернат №1» всего 1081 обучающийся.</w:t>
      </w:r>
      <w:r w:rsidRPr="005E61FC">
        <w:rPr>
          <w:rFonts w:ascii="Times New Roman" w:hAnsi="Times New Roman" w:cs="Times New Roman"/>
        </w:rPr>
        <w:t xml:space="preserve"> </w:t>
      </w:r>
      <w:r w:rsidRPr="005E61FC">
        <w:rPr>
          <w:rFonts w:ascii="Times New Roman" w:eastAsia="Times New Roman" w:hAnsi="Times New Roman" w:cs="Times New Roman"/>
          <w:color w:val="000000"/>
        </w:rPr>
        <w:t>Численность обучающихся общеобразовательной организации по программам предметной области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«Технология» - 551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«Информатика» и «ОБЖ» - 649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обучающихся общеобразовательной организации, осваивающих дополнительные общеобразовательные программы с использованием средств обучения и воспитания Центра «Точка роста», - 576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«Программирование на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Arduino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» 5-9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8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«Волшебный лоскуток» 5-6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- 7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«Робототехника» 5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6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Шахматы - 36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Школьная газета «Пятый угол» 7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13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Астрономия 7-8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9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«Основы качественного анализа» 9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13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lastRenderedPageBreak/>
        <w:t xml:space="preserve">«Основы количественного анализа» 10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- 11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 «Решение задач повышенной сложности по химии» 11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8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ЮИД 3-9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12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Финансовая грамотность 2-4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>. - 281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Информатика 4 классы - 103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Лабораторные работы 9 класс - 6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Мир точных наук. Физика 11 класс - 5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детей, занимающихся шахматами на постоянной основе на базе Центров, – 30 ч; (Доп. образование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детей, обучающихся по основным дополнительным образовательным программам, реализуемым в сетевой форме, – 24 ч; (МБДОУ «Каргасокский д/с №1», программа Детский сад (шахматы, ЮИД, ОБЖ, Робототехника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Количество проведенных на площадке Центров мероприятий – 3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Конкурс «Граффити Весенняя Палитра» 27.02.2024 - 8 чел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Встреча с Пресс-центром Газпром транс газ 17.03.2024 - 12 чел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Урок Цифры 15.01.2024, 11.03.2024 - 458 чел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="00B478B4">
        <w:rPr>
          <w:rFonts w:ascii="Times New Roman" w:eastAsia="Times New Roman" w:hAnsi="Times New Roman" w:cs="Times New Roman"/>
          <w:color w:val="000000"/>
        </w:rPr>
        <w:t>достижения обучающихся Центров «</w:t>
      </w:r>
      <w:r w:rsidRPr="005E61FC">
        <w:rPr>
          <w:rFonts w:ascii="Times New Roman" w:eastAsia="Times New Roman" w:hAnsi="Times New Roman" w:cs="Times New Roman"/>
          <w:color w:val="000000"/>
        </w:rPr>
        <w:t>Точка роста</w:t>
      </w:r>
      <w:r w:rsidR="00B478B4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(при наличии): Призёры региональной олимпиады ВСОШ по технологии, 4 место в региональном этапе </w:t>
      </w:r>
      <w:r w:rsidR="00B478B4">
        <w:rPr>
          <w:rFonts w:ascii="Times New Roman" w:eastAsia="Times New Roman" w:hAnsi="Times New Roman" w:cs="Times New Roman"/>
          <w:color w:val="000000"/>
        </w:rPr>
        <w:t>«</w:t>
      </w:r>
      <w:r w:rsidRPr="005E61FC">
        <w:rPr>
          <w:rFonts w:ascii="Times New Roman" w:eastAsia="Times New Roman" w:hAnsi="Times New Roman" w:cs="Times New Roman"/>
          <w:color w:val="000000"/>
        </w:rPr>
        <w:t>Белая Ладья</w:t>
      </w:r>
      <w:r w:rsidR="00B478B4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- первое среди сёл, на первой доске 2 место в личном зачёте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5E61FC">
        <w:rPr>
          <w:rFonts w:ascii="Times New Roman" w:hAnsi="Times New Roman" w:cs="Times New Roman"/>
        </w:rPr>
        <w:t>Численность человек, принявших участие в мероприятиях, – 478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На базе МБОУ «Каргасокская СОШ №2»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705 детей. Численность обучающихся по образовательным</w:t>
      </w:r>
      <w:r w:rsidR="00170A88">
        <w:rPr>
          <w:rFonts w:ascii="Times New Roman" w:hAnsi="Times New Roman" w:cs="Times New Roman"/>
        </w:rPr>
        <w:t xml:space="preserve"> программам предметной области «</w:t>
      </w:r>
      <w:r w:rsidRPr="005E61FC">
        <w:rPr>
          <w:rFonts w:ascii="Times New Roman" w:hAnsi="Times New Roman" w:cs="Times New Roman"/>
        </w:rPr>
        <w:t>Технология</w:t>
      </w:r>
      <w:r w:rsidR="00170A88">
        <w:rPr>
          <w:rFonts w:ascii="Times New Roman" w:hAnsi="Times New Roman" w:cs="Times New Roman"/>
        </w:rPr>
        <w:t>»</w:t>
      </w:r>
      <w:r w:rsidRPr="005E61FC">
        <w:rPr>
          <w:rFonts w:ascii="Times New Roman" w:hAnsi="Times New Roman" w:cs="Times New Roman"/>
        </w:rPr>
        <w:t xml:space="preserve"> на базе Центра, – 351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детей, обучающихся по учеб</w:t>
      </w:r>
      <w:r w:rsidR="00B478B4">
        <w:rPr>
          <w:rFonts w:ascii="Times New Roman" w:hAnsi="Times New Roman" w:cs="Times New Roman"/>
        </w:rPr>
        <w:t>ным предметам «</w:t>
      </w:r>
      <w:r w:rsidRPr="005E61FC">
        <w:rPr>
          <w:rFonts w:ascii="Times New Roman" w:hAnsi="Times New Roman" w:cs="Times New Roman"/>
        </w:rPr>
        <w:t>Информатика</w:t>
      </w:r>
      <w:r w:rsidR="00B478B4">
        <w:rPr>
          <w:rFonts w:ascii="Times New Roman" w:hAnsi="Times New Roman" w:cs="Times New Roman"/>
        </w:rPr>
        <w:t>»</w:t>
      </w:r>
      <w:r w:rsidRPr="005E61FC">
        <w:rPr>
          <w:rFonts w:ascii="Times New Roman" w:hAnsi="Times New Roman" w:cs="Times New Roman"/>
        </w:rPr>
        <w:t xml:space="preserve"> и </w:t>
      </w:r>
      <w:r w:rsidR="00B478B4">
        <w:rPr>
          <w:rFonts w:ascii="Times New Roman" w:hAnsi="Times New Roman" w:cs="Times New Roman"/>
        </w:rPr>
        <w:t>«</w:t>
      </w:r>
      <w:r w:rsidRPr="005E61FC">
        <w:rPr>
          <w:rFonts w:ascii="Times New Roman" w:hAnsi="Times New Roman" w:cs="Times New Roman"/>
        </w:rPr>
        <w:t>Основы безопасности жизнедеятельности</w:t>
      </w:r>
      <w:r w:rsidR="00B478B4">
        <w:rPr>
          <w:rFonts w:ascii="Times New Roman" w:hAnsi="Times New Roman" w:cs="Times New Roman"/>
        </w:rPr>
        <w:t>»</w:t>
      </w:r>
      <w:r w:rsidRPr="005E61FC">
        <w:rPr>
          <w:rFonts w:ascii="Times New Roman" w:hAnsi="Times New Roman" w:cs="Times New Roman"/>
        </w:rPr>
        <w:t xml:space="preserve"> на базе Центра, – 405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детей, охваченных дополнительными общеразвивающими программами на обновленной материально-технической базе Центров, – 203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Робототехника 3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-16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Робототехника 4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- 10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Робототехника 5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- 11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Робототехника 6-7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 xml:space="preserve"> - 9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Технология виртуальной и дополненной реальности - 18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Искусство созданий презентаций - 10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Арт-</w:t>
      </w:r>
      <w:proofErr w:type="spellStart"/>
      <w:r w:rsidRPr="005E61FC">
        <w:rPr>
          <w:rFonts w:ascii="Times New Roman" w:hAnsi="Times New Roman" w:cs="Times New Roman"/>
        </w:rPr>
        <w:t>фэшн</w:t>
      </w:r>
      <w:proofErr w:type="spellEnd"/>
      <w:r w:rsidRPr="005E61FC">
        <w:rPr>
          <w:rFonts w:ascii="Times New Roman" w:hAnsi="Times New Roman" w:cs="Times New Roman"/>
        </w:rPr>
        <w:t xml:space="preserve"> ТВ - 12 чел.;</w:t>
      </w:r>
    </w:p>
    <w:p w:rsidR="008A5108" w:rsidRPr="005E61FC" w:rsidRDefault="00B478B4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студия «</w:t>
      </w:r>
      <w:r w:rsidR="008A5108" w:rsidRPr="005E61FC">
        <w:rPr>
          <w:rFonts w:ascii="Times New Roman" w:hAnsi="Times New Roman" w:cs="Times New Roman"/>
        </w:rPr>
        <w:t>Праздник</w:t>
      </w:r>
      <w:r>
        <w:rPr>
          <w:rFonts w:ascii="Times New Roman" w:hAnsi="Times New Roman" w:cs="Times New Roman"/>
        </w:rPr>
        <w:t>»</w:t>
      </w:r>
      <w:r w:rsidR="008A5108" w:rsidRPr="005E61FC">
        <w:rPr>
          <w:rFonts w:ascii="Times New Roman" w:hAnsi="Times New Roman" w:cs="Times New Roman"/>
        </w:rPr>
        <w:t xml:space="preserve"> - 12 чел.;</w:t>
      </w:r>
    </w:p>
    <w:p w:rsidR="008A5108" w:rsidRPr="005E61FC" w:rsidRDefault="00B478B4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ая газета «</w:t>
      </w:r>
      <w:r w:rsidR="008A5108" w:rsidRPr="005E61FC">
        <w:rPr>
          <w:rFonts w:ascii="Times New Roman" w:hAnsi="Times New Roman" w:cs="Times New Roman"/>
        </w:rPr>
        <w:t>Переменка</w:t>
      </w:r>
      <w:r>
        <w:rPr>
          <w:rFonts w:ascii="Times New Roman" w:hAnsi="Times New Roman" w:cs="Times New Roman"/>
        </w:rPr>
        <w:t>»</w:t>
      </w:r>
      <w:r w:rsidR="008A5108" w:rsidRPr="005E61FC">
        <w:rPr>
          <w:rFonts w:ascii="Times New Roman" w:hAnsi="Times New Roman" w:cs="Times New Roman"/>
        </w:rPr>
        <w:t xml:space="preserve"> - 16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Школьное телевидение - 12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Занимательная информатика 3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- 18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Занимательная информатика 4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- 10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Увлекательная математика - 19 чел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Информатика-логика-математика 4в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– 20 чел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детей, занимающихся шахматами на постоянной основе на базе Центров, – 48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Численность детей, обучающихся по основным дополнительным образовательным программам, реализуемым в сетевой форме, - 52 ч. (МБДОУ </w:t>
      </w:r>
      <w:r w:rsidR="00131D80">
        <w:rPr>
          <w:rFonts w:ascii="Times New Roman" w:hAnsi="Times New Roman" w:cs="Times New Roman"/>
        </w:rPr>
        <w:t>«</w:t>
      </w:r>
      <w:r w:rsidRPr="005E61FC">
        <w:rPr>
          <w:rFonts w:ascii="Times New Roman" w:hAnsi="Times New Roman" w:cs="Times New Roman"/>
        </w:rPr>
        <w:t>Каргасокский д/с №34</w:t>
      </w:r>
      <w:r w:rsidR="00131D80">
        <w:rPr>
          <w:rFonts w:ascii="Times New Roman" w:hAnsi="Times New Roman" w:cs="Times New Roman"/>
        </w:rPr>
        <w:t>», МБДОУ «</w:t>
      </w:r>
      <w:r w:rsidRPr="005E61FC">
        <w:rPr>
          <w:rFonts w:ascii="Times New Roman" w:hAnsi="Times New Roman" w:cs="Times New Roman"/>
        </w:rPr>
        <w:t>Каргасокский д/c №27</w:t>
      </w:r>
      <w:r w:rsidR="00131D80">
        <w:rPr>
          <w:rFonts w:ascii="Times New Roman" w:hAnsi="Times New Roman" w:cs="Times New Roman"/>
        </w:rPr>
        <w:t>»</w:t>
      </w:r>
      <w:r w:rsidRPr="005E61FC">
        <w:rPr>
          <w:rFonts w:ascii="Times New Roman" w:hAnsi="Times New Roman" w:cs="Times New Roman"/>
        </w:rPr>
        <w:t>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Проведенные на площадке Центра мероприятия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07.01.24 – Рождественский шахматный турнир (1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17.01.24 – «Минутка ПДД» (191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31.01.24 – «Финансовый успех» (25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31.01.24 – Экскурсия в центр ТР, МБДОУ «Каргасокский д/с №34» (2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07.02.24 – Мероприятие сетевого взаимодействия по «ОБЖ» и «Робототехнике» (38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09.02.24 – Математическое мероприятие 2б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(21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09.02.24 – Математическое мероприятие 2а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(2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13.02.24 – Выставка роботов (18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14.02.24 – Мероприятие сетевого взаимодействия «Канцелярские потехи» (4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17.02.24 – Шахматный турнир на призы Главы Каргасокского района (13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lastRenderedPageBreak/>
        <w:t>21.02.24 - Мероприятие сетевого взаимодействия «ПДД» (2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28.02.24 – Мероприятие сетевого взаимодействия «Овощи и фрукты – полезные продукты» (22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16.03.24 – Шахматный турнир «Белая ладья» (8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20.03.24 – Мероприятие сетевого взаимодействия «Овощи и фрукты – полезные продукты» (42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5E61FC">
        <w:rPr>
          <w:rFonts w:ascii="Times New Roman" w:hAnsi="Times New Roman" w:cs="Times New Roman"/>
        </w:rPr>
        <w:t xml:space="preserve">21.03.24 – мероприятие по теме ФГ для 3в </w:t>
      </w:r>
      <w:proofErr w:type="spellStart"/>
      <w:r w:rsidRPr="005E61FC">
        <w:rPr>
          <w:rFonts w:ascii="Times New Roman" w:hAnsi="Times New Roman" w:cs="Times New Roman"/>
        </w:rPr>
        <w:t>кл</w:t>
      </w:r>
      <w:proofErr w:type="spellEnd"/>
      <w:r w:rsidRPr="005E61FC">
        <w:rPr>
          <w:rFonts w:ascii="Times New Roman" w:hAnsi="Times New Roman" w:cs="Times New Roman"/>
        </w:rPr>
        <w:t>. (1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На базе МБОУ «</w:t>
      </w:r>
      <w:proofErr w:type="spellStart"/>
      <w:r w:rsidRPr="005E61FC">
        <w:rPr>
          <w:rFonts w:ascii="Times New Roman" w:hAnsi="Times New Roman" w:cs="Times New Roman"/>
        </w:rPr>
        <w:t>Нововасюганская</w:t>
      </w:r>
      <w:proofErr w:type="spellEnd"/>
      <w:r w:rsidRPr="005E61FC">
        <w:rPr>
          <w:rFonts w:ascii="Times New Roman" w:hAnsi="Times New Roman" w:cs="Times New Roman"/>
        </w:rPr>
        <w:t xml:space="preserve"> СОШ»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240 детей. Численность детей, обучающихся по образовательным программам предметной области "Технология" на базе </w:t>
      </w:r>
      <w:proofErr w:type="gramStart"/>
      <w:r w:rsidRPr="005E61FC">
        <w:rPr>
          <w:rFonts w:ascii="Times New Roman" w:hAnsi="Times New Roman" w:cs="Times New Roman"/>
        </w:rPr>
        <w:t>Центра,–</w:t>
      </w:r>
      <w:proofErr w:type="gramEnd"/>
      <w:r w:rsidRPr="005E61FC">
        <w:rPr>
          <w:rFonts w:ascii="Times New Roman" w:hAnsi="Times New Roman" w:cs="Times New Roman"/>
        </w:rPr>
        <w:t xml:space="preserve"> 148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Численность детей, обучающихся по учебным предметам </w:t>
      </w:r>
      <w:r w:rsidR="00131D80">
        <w:rPr>
          <w:rFonts w:ascii="Times New Roman" w:eastAsia="Times New Roman" w:hAnsi="Times New Roman" w:cs="Times New Roman"/>
          <w:color w:val="000000"/>
        </w:rPr>
        <w:t>«</w:t>
      </w:r>
      <w:r w:rsidRPr="005E61FC">
        <w:rPr>
          <w:rFonts w:ascii="Times New Roman" w:eastAsia="Times New Roman" w:hAnsi="Times New Roman" w:cs="Times New Roman"/>
          <w:color w:val="000000"/>
        </w:rPr>
        <w:t>Информатика</w:t>
      </w:r>
      <w:r w:rsidR="00131D80">
        <w:rPr>
          <w:rFonts w:ascii="Times New Roman" w:eastAsia="Times New Roman" w:hAnsi="Times New Roman" w:cs="Times New Roman"/>
          <w:color w:val="000000"/>
        </w:rPr>
        <w:t>» и «О</w:t>
      </w:r>
      <w:r w:rsidRPr="005E61FC">
        <w:rPr>
          <w:rFonts w:ascii="Times New Roman" w:eastAsia="Times New Roman" w:hAnsi="Times New Roman" w:cs="Times New Roman"/>
          <w:color w:val="000000"/>
        </w:rPr>
        <w:t>сновы безопасности жизнедеятельности</w:t>
      </w:r>
      <w:r w:rsidR="00131D80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на базе Центра, – 99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детей, охваченных дополнительными общеразвивающими программами на обновленной материально-технической базе Центров, – 196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детей, занимающихся шахматами на постоянной основе на базе Центров, – 26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человек, ежемесячно использующих инфраструктуру Центров для дистанционного образования, – 23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человек, принявших участие в мероприятиях – 205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Проведено 15 мероприятий на площадке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- «Занимательная информатика» - 12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- «Математическое колесо» - 10 ч.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- Пригласительный этап </w:t>
      </w:r>
      <w:proofErr w:type="spellStart"/>
      <w:r w:rsidRPr="005E61FC">
        <w:rPr>
          <w:rFonts w:ascii="Times New Roman" w:hAnsi="Times New Roman" w:cs="Times New Roman"/>
        </w:rPr>
        <w:t>ВсОШ</w:t>
      </w:r>
      <w:proofErr w:type="spellEnd"/>
      <w:r w:rsidRPr="005E61FC">
        <w:rPr>
          <w:rFonts w:ascii="Times New Roman" w:hAnsi="Times New Roman" w:cs="Times New Roman"/>
        </w:rPr>
        <w:t xml:space="preserve"> – 9 ч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На базе МКОУ «</w:t>
      </w:r>
      <w:proofErr w:type="spellStart"/>
      <w:r w:rsidRPr="005E61FC">
        <w:rPr>
          <w:rFonts w:ascii="Times New Roman" w:hAnsi="Times New Roman" w:cs="Times New Roman"/>
        </w:rPr>
        <w:t>Средневасюганская</w:t>
      </w:r>
      <w:proofErr w:type="spellEnd"/>
      <w:r w:rsidRPr="005E61FC">
        <w:rPr>
          <w:rFonts w:ascii="Times New Roman" w:hAnsi="Times New Roman" w:cs="Times New Roman"/>
        </w:rPr>
        <w:t xml:space="preserve"> СОШ»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100 обучающихся. Численность обучающихся по образовательным программам предметной области "Технология" на базе Центра, – 70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Численность детей, обучающихся по учебным предметам </w:t>
      </w:r>
      <w:r w:rsidR="006D5388">
        <w:rPr>
          <w:rFonts w:ascii="Times New Roman" w:hAnsi="Times New Roman" w:cs="Times New Roman"/>
        </w:rPr>
        <w:t>«Информатика» и «</w:t>
      </w:r>
      <w:r w:rsidRPr="005E61FC">
        <w:rPr>
          <w:rFonts w:ascii="Times New Roman" w:hAnsi="Times New Roman" w:cs="Times New Roman"/>
        </w:rPr>
        <w:t>Основы</w:t>
      </w:r>
      <w:r w:rsidR="006D5388">
        <w:rPr>
          <w:rFonts w:ascii="Times New Roman" w:hAnsi="Times New Roman" w:cs="Times New Roman"/>
        </w:rPr>
        <w:t xml:space="preserve"> безопасности жизнедеятельности»</w:t>
      </w:r>
      <w:r w:rsidRPr="005E61FC">
        <w:rPr>
          <w:rFonts w:ascii="Times New Roman" w:hAnsi="Times New Roman" w:cs="Times New Roman"/>
        </w:rPr>
        <w:t xml:space="preserve"> на базе Центра, – 47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Численность детей, охваченных дополнительными общеразвивающими программами на обновленной материально-технической базе Центров, – 95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Проведены следующие мероприятия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- Пригласительный этап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ВсОШ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2024 по химии и биологии (3 обучающихся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- </w:t>
      </w:r>
      <w:r w:rsidRPr="005E61FC">
        <w:rPr>
          <w:rFonts w:ascii="Times New Roman" w:hAnsi="Times New Roman" w:cs="Times New Roman"/>
        </w:rPr>
        <w:t>Математическое мероприятие (20 чел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</w:rPr>
        <w:t xml:space="preserve">- </w:t>
      </w:r>
      <w:r w:rsidRPr="005E61FC">
        <w:rPr>
          <w:rFonts w:ascii="Times New Roman" w:eastAsia="Times New Roman" w:hAnsi="Times New Roman" w:cs="Times New Roman"/>
          <w:color w:val="000000"/>
        </w:rPr>
        <w:t>«Волшебная ниточка» (7 ч.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- </w:t>
      </w:r>
      <w:r w:rsidRPr="005E61FC">
        <w:rPr>
          <w:rFonts w:ascii="Times New Roman" w:hAnsi="Times New Roman" w:cs="Times New Roman"/>
        </w:rPr>
        <w:t>Мероприятие по теме ФГ (10 чел.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</w:rPr>
        <w:t>На базе МКОУ «</w:t>
      </w:r>
      <w:proofErr w:type="spellStart"/>
      <w:r w:rsidRPr="005E61FC">
        <w:rPr>
          <w:rFonts w:ascii="Times New Roman" w:hAnsi="Times New Roman" w:cs="Times New Roman"/>
        </w:rPr>
        <w:t>Вертикосская</w:t>
      </w:r>
      <w:proofErr w:type="spellEnd"/>
      <w:r w:rsidRPr="005E61FC">
        <w:rPr>
          <w:rFonts w:ascii="Times New Roman" w:hAnsi="Times New Roman" w:cs="Times New Roman"/>
        </w:rPr>
        <w:t xml:space="preserve"> СОШ»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72 обучающихся. 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общеинтеллектуальной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направленности с использованием средств обучения и воспитания Центра «Точка роста», составила 72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, - 38 ч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Количество проведенных на площадке Центров мероприятий – 15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«Урок Цифры» по теме: «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Кибербезопасность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будущего» (15 уч-ся, 1 педагог). Онлайн-урок «Вклады: как сохранить и приумножить» (11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«Своя игра» по теме: «Периодический закон и периодическая система химических элементов Д.И. Менделеева» к 190-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летию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со дня рождения Д.И. Менделеева (17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Олимпиада по математике для учеников 1–9 классов на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Учи.ру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(входит в перечень олимпиад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России на 2023–2024 учебный год № 649 (35 уч-ся, 2 педагога). Олимпиада для 1-9 классов «Окружающий мир и экология» (16 уч-ся, 2 педагога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День науки в центре образования «Точка роста» (68 уч-ся, 5 педагогов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Личное первенство по шахматам на призы Главы Каргасокского района в рамках реализации национального образовательного проекта </w:t>
      </w:r>
      <w:r w:rsidR="006D5388">
        <w:rPr>
          <w:rFonts w:ascii="Times New Roman" w:eastAsia="Times New Roman" w:hAnsi="Times New Roman" w:cs="Times New Roman"/>
          <w:color w:val="000000"/>
        </w:rPr>
        <w:t>«</w:t>
      </w:r>
      <w:r w:rsidRPr="005E61FC">
        <w:rPr>
          <w:rFonts w:ascii="Times New Roman" w:eastAsia="Times New Roman" w:hAnsi="Times New Roman" w:cs="Times New Roman"/>
          <w:color w:val="000000"/>
        </w:rPr>
        <w:t>Точка роста</w:t>
      </w:r>
      <w:r w:rsidR="006D5388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(3 </w:t>
      </w:r>
      <w:r w:rsidR="006D5388">
        <w:rPr>
          <w:rFonts w:ascii="Times New Roman" w:eastAsia="Times New Roman" w:hAnsi="Times New Roman" w:cs="Times New Roman"/>
          <w:color w:val="000000"/>
        </w:rPr>
        <w:t>уч-ся, 1 педагог). Игра «</w:t>
      </w:r>
      <w:r w:rsidRPr="005E61FC">
        <w:rPr>
          <w:rFonts w:ascii="Times New Roman" w:eastAsia="Times New Roman" w:hAnsi="Times New Roman" w:cs="Times New Roman"/>
          <w:color w:val="000000"/>
        </w:rPr>
        <w:t>Поле чудес</w:t>
      </w:r>
      <w:r w:rsidR="006D5388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к 450-летию Галилео Галилея (15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Олимпиада по финансовой грамотности и предпринимательству для 1-9 классов (12 уч-ся, 2 педагога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lastRenderedPageBreak/>
        <w:t>Человек-легенда: 90 лет Юрию Гагарину (26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Викторина «Число Пи» (22 уч-ся, 2 педагога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Урок Цифры, посвященный технологиям тестирования (11 уч-ся, 1 педагог). Научно-практическая конференция «Шаг к успеху» для учащихся 7-9 классов (11 уч-ся, 5 педагогов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Интеллектуальная игра «Вода, вода, кругом вода…» (11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Акция «Голубая лента» (10 уч-ся, 1 педагог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="004A63BE">
        <w:rPr>
          <w:rFonts w:ascii="Times New Roman" w:eastAsia="Times New Roman" w:hAnsi="Times New Roman" w:cs="Times New Roman"/>
          <w:color w:val="000000"/>
        </w:rPr>
        <w:t>достижения обучающихся Центров «Точка роста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(при наличии) – 3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Фестиваль-конкурс "Грани творчества", ТОИПКРО, г. Томск (1 победитель). Олимпиада по математике для учеников 1–9 классов на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Учи.ру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(входит в перечень олимпиад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России на 2023–2024 учебный год № 649 (Победитель – 10, Призеры – 13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Олимпиада для 1-9 классов «Окружающий мир и экология» (Победители – 6, Призеры - 7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5E61FC">
        <w:rPr>
          <w:rFonts w:ascii="Times New Roman" w:eastAsia="Times New Roman" w:hAnsi="Times New Roman" w:cs="Times New Roman"/>
          <w:color w:val="000000"/>
        </w:rPr>
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 – 100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</w:rPr>
        <w:t>На базе МКОУ «</w:t>
      </w:r>
      <w:proofErr w:type="spellStart"/>
      <w:r w:rsidRPr="005E61FC">
        <w:rPr>
          <w:rFonts w:ascii="Times New Roman" w:hAnsi="Times New Roman" w:cs="Times New Roman"/>
        </w:rPr>
        <w:t>Новоюгинская</w:t>
      </w:r>
      <w:proofErr w:type="spellEnd"/>
      <w:r w:rsidRPr="005E61FC">
        <w:rPr>
          <w:rFonts w:ascii="Times New Roman" w:hAnsi="Times New Roman" w:cs="Times New Roman"/>
        </w:rPr>
        <w:t xml:space="preserve"> СОШ» 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обучалось 97 детей. 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общеинтеллектуальной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направленности с использованием средств обучения и воспитания Центра «Точка роста», составила 53 человека.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, - 49 ч.: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1) Мастер-класс "Робототехника для начинающих" (20 обучающихся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2) Открытый интегрированный урок </w:t>
      </w:r>
      <w:r w:rsidR="004A63BE">
        <w:rPr>
          <w:rFonts w:ascii="Times New Roman" w:eastAsia="Times New Roman" w:hAnsi="Times New Roman" w:cs="Times New Roman"/>
          <w:color w:val="000000"/>
        </w:rPr>
        <w:t>«</w:t>
      </w:r>
      <w:r w:rsidRPr="005E61FC">
        <w:rPr>
          <w:rFonts w:ascii="Times New Roman" w:eastAsia="Times New Roman" w:hAnsi="Times New Roman" w:cs="Times New Roman"/>
          <w:color w:val="000000"/>
        </w:rPr>
        <w:t>Путешествие в мир воды</w:t>
      </w:r>
      <w:r w:rsidR="004A63BE">
        <w:rPr>
          <w:rFonts w:ascii="Times New Roman" w:eastAsia="Times New Roman" w:hAnsi="Times New Roman" w:cs="Times New Roman"/>
          <w:color w:val="000000"/>
        </w:rPr>
        <w:t>»</w:t>
      </w:r>
      <w:r w:rsidRPr="005E61FC">
        <w:rPr>
          <w:rFonts w:ascii="Times New Roman" w:eastAsia="Times New Roman" w:hAnsi="Times New Roman" w:cs="Times New Roman"/>
          <w:color w:val="000000"/>
        </w:rPr>
        <w:t xml:space="preserve"> (14 обучающихся); 3) Всемирный день Земли (51 обучающихся);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 xml:space="preserve">4) Пригласительный этап </w:t>
      </w:r>
      <w:proofErr w:type="spellStart"/>
      <w:r w:rsidRPr="005E61FC">
        <w:rPr>
          <w:rFonts w:ascii="Times New Roman" w:eastAsia="Times New Roman" w:hAnsi="Times New Roman" w:cs="Times New Roman"/>
          <w:color w:val="000000"/>
        </w:rPr>
        <w:t>ВсОШ</w:t>
      </w:r>
      <w:proofErr w:type="spellEnd"/>
      <w:r w:rsidRPr="005E61FC">
        <w:rPr>
          <w:rFonts w:ascii="Times New Roman" w:eastAsia="Times New Roman" w:hAnsi="Times New Roman" w:cs="Times New Roman"/>
          <w:color w:val="000000"/>
        </w:rPr>
        <w:t xml:space="preserve"> 2024 по химии и биологии (5 обучающихся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E61FC">
        <w:rPr>
          <w:rFonts w:ascii="Times New Roman" w:eastAsia="Times New Roman" w:hAnsi="Times New Roman" w:cs="Times New Roman"/>
          <w:color w:val="000000"/>
        </w:rPr>
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 – 100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Каргасокский район в проекте по созданию Центров образования естественнонаучной и технологической направленностей («Точка роста») не участвует (на основании распоряжения Департамента общего образования Томской области от 19.11.2021 № 1819-р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A5108" w:rsidRPr="005E61FC" w:rsidRDefault="008A5108" w:rsidP="00A7786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5E61FC">
        <w:rPr>
          <w:rFonts w:ascii="Times New Roman" w:hAnsi="Times New Roman" w:cs="Times New Roman"/>
          <w:b/>
        </w:rPr>
        <w:t>Муниципальный проект «Цифровая образовательная среда» (далее – ЦОС)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20C22"/>
        </w:rPr>
      </w:pPr>
      <w:r w:rsidRPr="005E61FC">
        <w:rPr>
          <w:rFonts w:ascii="Times New Roman" w:hAnsi="Times New Roman" w:cs="Times New Roman"/>
          <w:color w:val="020C22"/>
        </w:rPr>
        <w:t>Данный проект направлен на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20C22"/>
        </w:rPr>
      </w:pPr>
      <w:r w:rsidRPr="005E61FC">
        <w:rPr>
          <w:rFonts w:ascii="Times New Roman" w:hAnsi="Times New Roman" w:cs="Times New Roman"/>
          <w:color w:val="020C22"/>
        </w:rPr>
        <w:t>Ключевые направления проекта:</w:t>
      </w:r>
    </w:p>
    <w:p w:rsidR="008A5108" w:rsidRPr="005E61FC" w:rsidRDefault="008A5108" w:rsidP="004949F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Внедрение целевой модели цифровой образовательной среды.</w:t>
      </w:r>
    </w:p>
    <w:p w:rsidR="008A5108" w:rsidRPr="005E61FC" w:rsidRDefault="008A5108" w:rsidP="004949F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Оснащение школ современным оборудованием.</w:t>
      </w:r>
    </w:p>
    <w:p w:rsidR="008A5108" w:rsidRPr="005E61FC" w:rsidRDefault="008A5108" w:rsidP="004949F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Обучение педагогов использованию ЦОР и методов преподавания с использованием современного цифрового оборудования.</w:t>
      </w:r>
    </w:p>
    <w:p w:rsidR="008A5108" w:rsidRPr="005E61FC" w:rsidRDefault="008A5108" w:rsidP="004949F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color w:val="020C22"/>
        </w:rPr>
        <w:t>И</w:t>
      </w:r>
      <w:r w:rsidRPr="005E61FC">
        <w:rPr>
          <w:rFonts w:ascii="Times New Roman" w:hAnsi="Times New Roman" w:cs="Times New Roman"/>
        </w:rPr>
        <w:t xml:space="preserve">спользование </w:t>
      </w:r>
      <w:r w:rsidRPr="005E61FC">
        <w:rPr>
          <w:rFonts w:ascii="Times New Roman" w:hAnsi="Times New Roman" w:cs="Times New Roman"/>
          <w:color w:val="000000"/>
        </w:rPr>
        <w:t>федеральной информационно-сервисной платформы цифровой образовательной среды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E61FC">
        <w:rPr>
          <w:rFonts w:ascii="Times New Roman" w:hAnsi="Times New Roman" w:cs="Times New Roman"/>
        </w:rPr>
        <w:t xml:space="preserve">Целевая модель ЦОС </w:t>
      </w:r>
      <w:r w:rsidRPr="005E61FC">
        <w:rPr>
          <w:rFonts w:ascii="Times New Roman" w:hAnsi="Times New Roman" w:cs="Times New Roman"/>
          <w:bCs/>
        </w:rPr>
        <w:t xml:space="preserve">в Каргасокском районе позволит обеспечить процесс создания условий для развития </w:t>
      </w:r>
      <w:proofErr w:type="spellStart"/>
      <w:r w:rsidRPr="005E61FC">
        <w:rPr>
          <w:rFonts w:ascii="Times New Roman" w:hAnsi="Times New Roman" w:cs="Times New Roman"/>
          <w:bCs/>
        </w:rPr>
        <w:t>цифровизации</w:t>
      </w:r>
      <w:proofErr w:type="spellEnd"/>
      <w:r w:rsidRPr="005E61FC">
        <w:rPr>
          <w:rFonts w:ascii="Times New Roman" w:hAnsi="Times New Roman" w:cs="Times New Roman"/>
          <w:bCs/>
        </w:rPr>
        <w:t xml:space="preserve"> образовательного процесса в соответствии с основными задачами, условиями и особенностями функционирования ЦОС для разных уровней образования, обеспечиваемой, в том числе, функционированием региональной и федеральной информационно-сервисных платформ цифровой образовательной среды.</w:t>
      </w:r>
    </w:p>
    <w:p w:rsidR="008A5108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В </w:t>
      </w:r>
      <w:r w:rsidRPr="005E61FC">
        <w:rPr>
          <w:rFonts w:ascii="Times New Roman" w:hAnsi="Times New Roman" w:cs="Times New Roman"/>
          <w:lang w:val="en-US"/>
        </w:rPr>
        <w:t>I</w:t>
      </w:r>
      <w:r w:rsidRPr="005E61FC">
        <w:rPr>
          <w:rFonts w:ascii="Times New Roman" w:hAnsi="Times New Roman" w:cs="Times New Roman"/>
        </w:rPr>
        <w:t xml:space="preserve"> квартале 2024 года Каргасокский район в проекте «Цифровая образовательная среда» не участвует.</w:t>
      </w:r>
    </w:p>
    <w:p w:rsidR="006E3AA1" w:rsidRDefault="006E3AA1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E3AA1" w:rsidRPr="005E61FC" w:rsidRDefault="006E3AA1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A5108" w:rsidRPr="005E61FC" w:rsidRDefault="008A5108" w:rsidP="00A7786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b/>
          <w:u w:color="000000"/>
        </w:rPr>
      </w:pPr>
      <w:r w:rsidRPr="005E61FC">
        <w:rPr>
          <w:rFonts w:ascii="Times New Roman" w:eastAsia="Arial Unicode MS" w:hAnsi="Times New Roman" w:cs="Times New Roman"/>
          <w:b/>
          <w:u w:color="000000"/>
        </w:rPr>
        <w:lastRenderedPageBreak/>
        <w:t>Муниципальный проект «Успех каждого ребёнка»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>Муниципальный проект «Успех каждого ребенка» направлен на </w:t>
      </w:r>
      <w:r w:rsidRPr="005E61FC">
        <w:rPr>
          <w:rFonts w:ascii="Times New Roman" w:eastAsia="Arial Unicode MS" w:hAnsi="Times New Roman" w:cs="Times New Roman"/>
          <w:bCs/>
          <w:u w:color="000000"/>
        </w:rPr>
        <w:t>создание и работу системы выявления, поддержки и развития способностей и талантов детей и молодежи</w:t>
      </w:r>
      <w:r w:rsidRPr="005E61FC">
        <w:rPr>
          <w:rFonts w:ascii="Times New Roman" w:eastAsia="Arial Unicode MS" w:hAnsi="Times New Roman" w:cs="Times New Roman"/>
          <w:u w:color="000000"/>
        </w:rPr>
        <w:t>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. Срок реализации проекта с 01.09.2019 по 30.12.2024 года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u w:color="000000"/>
        </w:rPr>
      </w:pPr>
      <w:r w:rsidRPr="005E61FC">
        <w:rPr>
          <w:rFonts w:ascii="Times New Roman" w:eastAsia="Arial Unicode MS" w:hAnsi="Times New Roman" w:cs="Times New Roman"/>
          <w:u w:color="000000"/>
        </w:rPr>
        <w:t xml:space="preserve">Цель </w:t>
      </w:r>
      <w:r w:rsidRPr="005E61FC">
        <w:rPr>
          <w:rFonts w:ascii="Times New Roman" w:hAnsi="Times New Roman" w:cs="Times New Roman"/>
        </w:rPr>
        <w:t>муниципального проекта</w:t>
      </w:r>
      <w:bookmarkStart w:id="1" w:name="_Hlk517277146"/>
      <w:r w:rsidR="005E61FC">
        <w:rPr>
          <w:rFonts w:ascii="Times New Roman" w:hAnsi="Times New Roman" w:cs="Times New Roman"/>
        </w:rPr>
        <w:t xml:space="preserve"> </w:t>
      </w:r>
      <w:r w:rsidRPr="005E61FC">
        <w:rPr>
          <w:rFonts w:ascii="Times New Roman" w:hAnsi="Times New Roman" w:cs="Times New Roman"/>
          <w:bCs/>
          <w:iCs/>
        </w:rPr>
        <w:t>«Успех каждого ребенка</w:t>
      </w:r>
      <w:r w:rsidRPr="005E61FC">
        <w:rPr>
          <w:rFonts w:ascii="Times New Roman" w:eastAsia="Arial Unicode MS" w:hAnsi="Times New Roman" w:cs="Times New Roman"/>
          <w:bCs/>
          <w:iCs/>
        </w:rPr>
        <w:t>»</w:t>
      </w:r>
      <w:bookmarkEnd w:id="1"/>
      <w:r w:rsidRPr="005E61FC">
        <w:rPr>
          <w:rFonts w:ascii="Times New Roman" w:eastAsia="Arial Unicode MS" w:hAnsi="Times New Roman" w:cs="Times New Roman"/>
          <w:bCs/>
          <w:iCs/>
        </w:rPr>
        <w:t>:</w:t>
      </w:r>
      <w:r w:rsidR="005E61F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5E61FC">
        <w:rPr>
          <w:rFonts w:ascii="Times New Roman" w:eastAsia="Arial Unicode MS" w:hAnsi="Times New Roman" w:cs="Times New Roman"/>
          <w:u w:color="000000"/>
        </w:rPr>
        <w:t>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С 2021 года в муниципальном образовании «Каргасокский район» внедрена целевая модель развития муниципальных систем дополнительного образования детей, включая персонифицированную модель учета и персонифицированную модель финансирования (сертификат дополнительного образования), что позволило создать нормативно-правовые, организационные и методические условия для развития системы дополнительного образования детей. По состоянию на 1 квартал 2024 года количество выданных активированных сертификатов дополнительного образования – 3469. Количество социальных сертификатов, обеспечиваемых в рамках персонифицированного финансирования дополнительного образования, – 185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E61FC">
        <w:rPr>
          <w:rFonts w:ascii="Times New Roman" w:eastAsia="Calibri" w:hAnsi="Times New Roman" w:cs="Times New Roman"/>
        </w:rPr>
        <w:t>В системе образования Каргасокского района дополнительные общеобразовательные программы реализуются в 15 общеобразовательных организациях, в 6 дошкольных образовательных организациях, в 2 организациях дополнительного образования.</w:t>
      </w:r>
    </w:p>
    <w:p w:rsidR="008A5108" w:rsidRPr="005E61FC" w:rsidRDefault="008A5108" w:rsidP="004949FB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shd w:val="clear" w:color="auto" w:fill="FFFFFF"/>
        </w:rPr>
        <w:t xml:space="preserve">В рамках </w:t>
      </w:r>
      <w:r w:rsidRPr="005E61FC">
        <w:rPr>
          <w:rFonts w:ascii="Times New Roman" w:hAnsi="Times New Roman" w:cs="Times New Roman"/>
        </w:rPr>
        <w:t xml:space="preserve">реализации </w:t>
      </w:r>
      <w:r w:rsidRPr="005E61FC">
        <w:rPr>
          <w:rStyle w:val="a7"/>
          <w:rFonts w:ascii="Times New Roman" w:hAnsi="Times New Roman" w:cs="Times New Roman"/>
        </w:rPr>
        <w:t>муниципального проекта «Успех каждого ребенка»</w:t>
      </w:r>
      <w:r w:rsidRPr="005E61FC">
        <w:rPr>
          <w:rStyle w:val="a7"/>
        </w:rPr>
        <w:t xml:space="preserve"> в </w:t>
      </w:r>
      <w:r w:rsidRPr="005E61FC">
        <w:rPr>
          <w:rFonts w:ascii="Times New Roman" w:hAnsi="Times New Roman" w:cs="Times New Roman"/>
          <w:shd w:val="clear" w:color="auto" w:fill="FFFFFF"/>
        </w:rPr>
        <w:t xml:space="preserve">2024 году </w:t>
      </w:r>
      <w:r w:rsidRPr="005E61FC">
        <w:rPr>
          <w:rFonts w:ascii="Times New Roman" w:hAnsi="Times New Roman" w:cs="Times New Roman"/>
        </w:rPr>
        <w:t>проведены мероприятия по наполнению муниципального сегмента общедоступного федерального Навигатора дополнительными общеразвивающими (далее – Навигатор ПДО), общеобразовательными программами, реализуемыми на базе учреждений образования (</w:t>
      </w:r>
      <w:r w:rsidRPr="005E61FC">
        <w:rPr>
          <w:rFonts w:ascii="Times New Roman" w:eastAsia="Calibri" w:hAnsi="Times New Roman" w:cs="Times New Roman"/>
        </w:rPr>
        <w:t xml:space="preserve">размещено 236 программ по всем 6 направленностям дополнительного образования, из них </w:t>
      </w:r>
      <w:r w:rsidRPr="005E61FC">
        <w:rPr>
          <w:rFonts w:ascii="Times New Roman" w:hAnsi="Times New Roman" w:cs="Times New Roman"/>
        </w:rPr>
        <w:t>программ в реестре сертифицированных программ – 8</w:t>
      </w:r>
      <w:r w:rsidRPr="005E61FC">
        <w:rPr>
          <w:rFonts w:ascii="Times New Roman" w:eastAsia="Calibri" w:hAnsi="Times New Roman" w:cs="Times New Roman"/>
        </w:rPr>
        <w:t>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Охват дополнительным образованием в 1 квартале 2024 года–2123 обучающихся согласно данным Навигатора ПДО (это 63,28% от общей численности детей от 5 до 17 лет – 3355 чел. (данные Росстата). Охват технической и естественнонаучной направленностями составил 28,02%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05"/>
        <w:gridCol w:w="729"/>
        <w:gridCol w:w="787"/>
        <w:gridCol w:w="896"/>
        <w:gridCol w:w="703"/>
        <w:gridCol w:w="967"/>
        <w:gridCol w:w="1305"/>
        <w:gridCol w:w="1779"/>
      </w:tblGrid>
      <w:tr w:rsidR="008A5108" w:rsidRPr="005E61FC" w:rsidTr="006E3AA1">
        <w:trPr>
          <w:trHeight w:val="465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4949F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7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5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024</w:t>
            </w:r>
          </w:p>
          <w:p w:rsidR="008A5108" w:rsidRPr="005E61FC" w:rsidRDefault="008A5108" w:rsidP="006E3AA1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(по состоянию на 01.04.2024)</w:t>
            </w:r>
          </w:p>
        </w:tc>
      </w:tr>
      <w:tr w:rsidR="008A5108" w:rsidRPr="005E61FC" w:rsidTr="006E3AA1">
        <w:trPr>
          <w:trHeight w:val="823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67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305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89,87</w:t>
            </w: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A1" w:rsidRDefault="008A5108" w:rsidP="006E3AA1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 xml:space="preserve">63,28 / 80 </w:t>
            </w:r>
          </w:p>
          <w:p w:rsidR="008A5108" w:rsidRPr="005E61FC" w:rsidRDefault="008A5108" w:rsidP="006E3AA1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(план)</w:t>
            </w:r>
          </w:p>
        </w:tc>
      </w:tr>
      <w:tr w:rsidR="008A5108" w:rsidRPr="005E61FC" w:rsidTr="006E3AA1">
        <w:trPr>
          <w:trHeight w:val="822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Доля детей в возрасте от 5 до 18 лет, охваченных программами естественнонаучной и технической направленности, %</w:t>
            </w:r>
          </w:p>
        </w:tc>
        <w:tc>
          <w:tcPr>
            <w:tcW w:w="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44,36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67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61,59</w:t>
            </w:r>
          </w:p>
        </w:tc>
        <w:tc>
          <w:tcPr>
            <w:tcW w:w="1305" w:type="dxa"/>
          </w:tcPr>
          <w:p w:rsidR="008A5108" w:rsidRPr="005E61FC" w:rsidRDefault="008A5108" w:rsidP="006E3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62,21</w:t>
            </w: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5108" w:rsidRPr="005E61FC" w:rsidRDefault="008A5108" w:rsidP="006E3AA1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5E61FC">
              <w:rPr>
                <w:rFonts w:ascii="Times New Roman" w:hAnsi="Times New Roman" w:cs="Times New Roman"/>
              </w:rPr>
              <w:t>28,02/25 (план)</w:t>
            </w:r>
          </w:p>
        </w:tc>
      </w:tr>
    </w:tbl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Перед образовательными организациями Каргасокского района поставлена задача по расширению спектра программ дополнительного образования с целью увеличения заинтересованности детей и увеличению охвата дополнительным образованием. Созданию новых мест дополнительного образования способствует открытие Центров образования цифрового и гуманитарного профилей «Точка Роста». В 1 квартале 2024 года в «Точках роста» представлено 70 дополнительных общеобразовательных общеразвивающих программ (1353 обучающихся)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shd w:val="clear" w:color="auto" w:fill="FFFFFF"/>
        </w:rPr>
        <w:lastRenderedPageBreak/>
        <w:t xml:space="preserve">В рамках </w:t>
      </w:r>
      <w:r w:rsidRPr="005E61FC">
        <w:rPr>
          <w:rFonts w:ascii="Times New Roman" w:hAnsi="Times New Roman" w:cs="Times New Roman"/>
        </w:rPr>
        <w:t xml:space="preserve">реализации </w:t>
      </w:r>
      <w:r w:rsidRPr="005E61FC">
        <w:rPr>
          <w:rStyle w:val="a7"/>
          <w:rFonts w:ascii="Times New Roman" w:hAnsi="Times New Roman" w:cs="Times New Roman"/>
        </w:rPr>
        <w:t xml:space="preserve">муниципального проекта «Успех каждого ребенка» в </w:t>
      </w:r>
      <w:r w:rsidRPr="005E61FC">
        <w:rPr>
          <w:rFonts w:ascii="Times New Roman" w:hAnsi="Times New Roman" w:cs="Times New Roman"/>
          <w:shd w:val="clear" w:color="auto" w:fill="FFFFFF"/>
        </w:rPr>
        <w:t xml:space="preserve">2024 году </w:t>
      </w:r>
      <w:r w:rsidRPr="005E61FC">
        <w:rPr>
          <w:rFonts w:ascii="Times New Roman" w:hAnsi="Times New Roman" w:cs="Times New Roman"/>
        </w:rPr>
        <w:t>функционируют 15 школьных спортивных клубов.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 xml:space="preserve">Охват детей с ОВЗ дополнительными общеобразовательными программами на 1 квартал 2024 года составил 52,47% (2019 – 52,4%, 2020 – 52,4%, 2021 – 38,2%, 2022 – 67,8%, 2023 – 65,47%). </w:t>
      </w:r>
    </w:p>
    <w:p w:rsidR="008A5108" w:rsidRPr="005E61FC" w:rsidRDefault="008A5108" w:rsidP="004949F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</w:rPr>
        <w:t>В первом квартале 2024 года 316 обучающихся из 8 общеобразовательных организаций, зарегистрированных в сентябре 2023 года на портале проекта по ранней профессиональной ориентации обучающихся 6-11 классов «Билет в будущее», продолжают проходить этапы по проекту.</w:t>
      </w:r>
    </w:p>
    <w:p w:rsidR="00696E21" w:rsidRPr="005E61FC" w:rsidRDefault="00696E21" w:rsidP="004949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1FC">
        <w:rPr>
          <w:rFonts w:ascii="Times New Roman" w:eastAsia="Times New Roman" w:hAnsi="Times New Roman" w:cs="Times New Roman"/>
          <w:b/>
          <w:color w:val="000000"/>
        </w:rPr>
        <w:t>ИТОГИ:</w:t>
      </w:r>
    </w:p>
    <w:p w:rsidR="00692A33" w:rsidRPr="005E61FC" w:rsidRDefault="00692A33" w:rsidP="004949F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5E61FC">
        <w:rPr>
          <w:rFonts w:ascii="Times New Roman" w:hAnsi="Times New Roman" w:cs="Times New Roman"/>
          <w:color w:val="000000"/>
        </w:rPr>
        <w:t xml:space="preserve">В рамках реализации мероприятий муниципального проекта «Современная школа» </w:t>
      </w:r>
      <w:r w:rsidRPr="005E61FC">
        <w:rPr>
          <w:rFonts w:ascii="Times New Roman" w:hAnsi="Times New Roman" w:cs="Times New Roman"/>
          <w:bCs/>
        </w:rPr>
        <w:t>обновляются методики, стандарты и технологии обучения, создаются условия для освоения обучающимися отдельных предметов и образовательных модулей, осуществляется подготовка педагогических кадров по обновленным программам повышения квалификации.</w:t>
      </w:r>
    </w:p>
    <w:p w:rsidR="00692A33" w:rsidRPr="005E61FC" w:rsidRDefault="00692A33" w:rsidP="004949F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E61FC">
        <w:rPr>
          <w:rFonts w:ascii="Times New Roman" w:hAnsi="Times New Roman" w:cs="Times New Roman"/>
          <w:color w:val="000000"/>
        </w:rPr>
        <w:t>В рамках реализации мероприятий муниципального проекта «Успех каждого ребенка» о</w:t>
      </w:r>
      <w:r w:rsidRPr="005E61FC">
        <w:rPr>
          <w:rFonts w:ascii="Times New Roman" w:eastAsia="Arial Unicode MS" w:hAnsi="Times New Roman" w:cs="Times New Roman"/>
          <w:u w:color="000000"/>
        </w:rPr>
        <w:t>беспечена для детей в возрасте от 5 до 18 лет доступность для каждого и качественные условия для воспитания гармонично развитой и социально ответственной личности путём увеличения охвата дополнительным образованием до 63,28% от общего числа детей, обновление содержания и методов дополнительного образования детей, развитие кадрового потенциала.</w:t>
      </w:r>
    </w:p>
    <w:p w:rsidR="00696E21" w:rsidRPr="005E61FC" w:rsidRDefault="00696E21" w:rsidP="004949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696E21" w:rsidRPr="005E61FC" w:rsidSect="00D936AD">
      <w:footerReference w:type="default" r:id="rId8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84" w:rsidRDefault="004A5484" w:rsidP="000349E2">
      <w:pPr>
        <w:spacing w:after="0" w:line="240" w:lineRule="auto"/>
      </w:pPr>
      <w:r>
        <w:separator/>
      </w:r>
    </w:p>
  </w:endnote>
  <w:endnote w:type="continuationSeparator" w:id="0">
    <w:p w:rsidR="004A5484" w:rsidRDefault="004A5484" w:rsidP="0003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2507"/>
      <w:docPartObj>
        <w:docPartGallery w:val="Page Numbers (Bottom of Page)"/>
        <w:docPartUnique/>
      </w:docPartObj>
    </w:sdtPr>
    <w:sdtEndPr/>
    <w:sdtContent>
      <w:p w:rsidR="000349E2" w:rsidRDefault="000349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BA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84" w:rsidRDefault="004A5484" w:rsidP="000349E2">
      <w:pPr>
        <w:spacing w:after="0" w:line="240" w:lineRule="auto"/>
      </w:pPr>
      <w:r>
        <w:separator/>
      </w:r>
    </w:p>
  </w:footnote>
  <w:footnote w:type="continuationSeparator" w:id="0">
    <w:p w:rsidR="004A5484" w:rsidRDefault="004A5484" w:rsidP="0003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F"/>
    <w:multiLevelType w:val="hybridMultilevel"/>
    <w:tmpl w:val="5D02A796"/>
    <w:lvl w:ilvl="0" w:tplc="A29CB014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32112"/>
    <w:multiLevelType w:val="hybridMultilevel"/>
    <w:tmpl w:val="B53C3DBA"/>
    <w:lvl w:ilvl="0" w:tplc="475E4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72370"/>
    <w:multiLevelType w:val="hybridMultilevel"/>
    <w:tmpl w:val="765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7924"/>
    <w:multiLevelType w:val="hybridMultilevel"/>
    <w:tmpl w:val="258251FA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05121FB"/>
    <w:multiLevelType w:val="hybridMultilevel"/>
    <w:tmpl w:val="476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75"/>
    <w:multiLevelType w:val="hybridMultilevel"/>
    <w:tmpl w:val="36B4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111"/>
    <w:multiLevelType w:val="hybridMultilevel"/>
    <w:tmpl w:val="6A22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D85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8" w15:restartNumberingAfterBreak="0">
    <w:nsid w:val="25ED326C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9" w15:restartNumberingAfterBreak="0">
    <w:nsid w:val="27DF548F"/>
    <w:multiLevelType w:val="multilevel"/>
    <w:tmpl w:val="3D868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A8D2A06"/>
    <w:multiLevelType w:val="hybridMultilevel"/>
    <w:tmpl w:val="00ECCBA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310231D"/>
    <w:multiLevelType w:val="multilevel"/>
    <w:tmpl w:val="E4CC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940D7"/>
    <w:multiLevelType w:val="hybridMultilevel"/>
    <w:tmpl w:val="43464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7327D"/>
    <w:multiLevelType w:val="hybridMultilevel"/>
    <w:tmpl w:val="A5B6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6025"/>
    <w:multiLevelType w:val="hybridMultilevel"/>
    <w:tmpl w:val="6A4EB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9295C"/>
    <w:multiLevelType w:val="hybridMultilevel"/>
    <w:tmpl w:val="ECC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1EC8"/>
    <w:multiLevelType w:val="hybridMultilevel"/>
    <w:tmpl w:val="1056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4B7"/>
    <w:multiLevelType w:val="multilevel"/>
    <w:tmpl w:val="43B60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D424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D424D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D424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D424D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D424D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D424D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D424D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D424D"/>
      </w:rPr>
    </w:lvl>
  </w:abstractNum>
  <w:abstractNum w:abstractNumId="18" w15:restartNumberingAfterBreak="0">
    <w:nsid w:val="67BE412B"/>
    <w:multiLevelType w:val="hybridMultilevel"/>
    <w:tmpl w:val="8AA8E1E0"/>
    <w:lvl w:ilvl="0" w:tplc="20C4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92"/>
    <w:rsid w:val="0000059A"/>
    <w:rsid w:val="000269DF"/>
    <w:rsid w:val="000313B3"/>
    <w:rsid w:val="000349E2"/>
    <w:rsid w:val="00034B55"/>
    <w:rsid w:val="000458FD"/>
    <w:rsid w:val="00045C49"/>
    <w:rsid w:val="00065D21"/>
    <w:rsid w:val="00071E94"/>
    <w:rsid w:val="00080565"/>
    <w:rsid w:val="000814C5"/>
    <w:rsid w:val="000854AF"/>
    <w:rsid w:val="0009238E"/>
    <w:rsid w:val="000A5D30"/>
    <w:rsid w:val="000B6612"/>
    <w:rsid w:val="000D585E"/>
    <w:rsid w:val="000D7A9C"/>
    <w:rsid w:val="0010456A"/>
    <w:rsid w:val="00112913"/>
    <w:rsid w:val="00131D80"/>
    <w:rsid w:val="00133D9A"/>
    <w:rsid w:val="00155519"/>
    <w:rsid w:val="00170A88"/>
    <w:rsid w:val="00173592"/>
    <w:rsid w:val="00176270"/>
    <w:rsid w:val="00183D0F"/>
    <w:rsid w:val="001A365E"/>
    <w:rsid w:val="002063A7"/>
    <w:rsid w:val="0025578C"/>
    <w:rsid w:val="00293A36"/>
    <w:rsid w:val="002A088C"/>
    <w:rsid w:val="002A624C"/>
    <w:rsid w:val="0030723E"/>
    <w:rsid w:val="00327B77"/>
    <w:rsid w:val="00335A16"/>
    <w:rsid w:val="003504AC"/>
    <w:rsid w:val="00371D44"/>
    <w:rsid w:val="003B35C3"/>
    <w:rsid w:val="003F6832"/>
    <w:rsid w:val="00410AB2"/>
    <w:rsid w:val="0044122B"/>
    <w:rsid w:val="00444C60"/>
    <w:rsid w:val="0046226B"/>
    <w:rsid w:val="00472656"/>
    <w:rsid w:val="004949FB"/>
    <w:rsid w:val="004A5484"/>
    <w:rsid w:val="004A63BE"/>
    <w:rsid w:val="004B3735"/>
    <w:rsid w:val="004C3BB0"/>
    <w:rsid w:val="004D1F3C"/>
    <w:rsid w:val="004E1791"/>
    <w:rsid w:val="00524CFA"/>
    <w:rsid w:val="00550903"/>
    <w:rsid w:val="00552CCF"/>
    <w:rsid w:val="00553842"/>
    <w:rsid w:val="005C597D"/>
    <w:rsid w:val="005C7FBA"/>
    <w:rsid w:val="005E54BA"/>
    <w:rsid w:val="005E61FC"/>
    <w:rsid w:val="005E7C93"/>
    <w:rsid w:val="005F30E1"/>
    <w:rsid w:val="006076EA"/>
    <w:rsid w:val="006113A2"/>
    <w:rsid w:val="006121D9"/>
    <w:rsid w:val="00650394"/>
    <w:rsid w:val="00652A98"/>
    <w:rsid w:val="006549D4"/>
    <w:rsid w:val="00665AEF"/>
    <w:rsid w:val="006737DC"/>
    <w:rsid w:val="00692A33"/>
    <w:rsid w:val="00696E21"/>
    <w:rsid w:val="006B0CEB"/>
    <w:rsid w:val="006D5388"/>
    <w:rsid w:val="006D5E61"/>
    <w:rsid w:val="006E3AA1"/>
    <w:rsid w:val="006E6258"/>
    <w:rsid w:val="006E698B"/>
    <w:rsid w:val="0071599C"/>
    <w:rsid w:val="00725A44"/>
    <w:rsid w:val="00726A47"/>
    <w:rsid w:val="007371B9"/>
    <w:rsid w:val="007447BD"/>
    <w:rsid w:val="00753887"/>
    <w:rsid w:val="0076268D"/>
    <w:rsid w:val="00767EC7"/>
    <w:rsid w:val="0079444A"/>
    <w:rsid w:val="007A7DDC"/>
    <w:rsid w:val="007C18FA"/>
    <w:rsid w:val="007D1B20"/>
    <w:rsid w:val="00806C01"/>
    <w:rsid w:val="00816428"/>
    <w:rsid w:val="008625D7"/>
    <w:rsid w:val="00865CAD"/>
    <w:rsid w:val="00874368"/>
    <w:rsid w:val="00885526"/>
    <w:rsid w:val="00885E07"/>
    <w:rsid w:val="008A0744"/>
    <w:rsid w:val="008A4CA6"/>
    <w:rsid w:val="008A5108"/>
    <w:rsid w:val="008E1784"/>
    <w:rsid w:val="00932EC5"/>
    <w:rsid w:val="00950EC8"/>
    <w:rsid w:val="00964B99"/>
    <w:rsid w:val="009711DE"/>
    <w:rsid w:val="009721A8"/>
    <w:rsid w:val="0097761C"/>
    <w:rsid w:val="00A61F92"/>
    <w:rsid w:val="00A75933"/>
    <w:rsid w:val="00A75C74"/>
    <w:rsid w:val="00A77868"/>
    <w:rsid w:val="00AB47B4"/>
    <w:rsid w:val="00AF19CC"/>
    <w:rsid w:val="00AF7CC8"/>
    <w:rsid w:val="00B1189B"/>
    <w:rsid w:val="00B43000"/>
    <w:rsid w:val="00B478B4"/>
    <w:rsid w:val="00B51D6D"/>
    <w:rsid w:val="00B53132"/>
    <w:rsid w:val="00B64C2A"/>
    <w:rsid w:val="00BD0FF0"/>
    <w:rsid w:val="00BD7E06"/>
    <w:rsid w:val="00C354A8"/>
    <w:rsid w:val="00C9098F"/>
    <w:rsid w:val="00CF6CCB"/>
    <w:rsid w:val="00D01949"/>
    <w:rsid w:val="00D14BE4"/>
    <w:rsid w:val="00D41DB2"/>
    <w:rsid w:val="00D8555F"/>
    <w:rsid w:val="00D936AD"/>
    <w:rsid w:val="00DB62F8"/>
    <w:rsid w:val="00DB633D"/>
    <w:rsid w:val="00DD1CDB"/>
    <w:rsid w:val="00DD6541"/>
    <w:rsid w:val="00DE21AA"/>
    <w:rsid w:val="00DF291C"/>
    <w:rsid w:val="00E14C6E"/>
    <w:rsid w:val="00E3237B"/>
    <w:rsid w:val="00E32914"/>
    <w:rsid w:val="00E5162F"/>
    <w:rsid w:val="00E600F3"/>
    <w:rsid w:val="00E762EC"/>
    <w:rsid w:val="00E86499"/>
    <w:rsid w:val="00E86CE6"/>
    <w:rsid w:val="00F2481F"/>
    <w:rsid w:val="00F25977"/>
    <w:rsid w:val="00F26DDE"/>
    <w:rsid w:val="00F670FA"/>
    <w:rsid w:val="00F83CA1"/>
    <w:rsid w:val="00F85C58"/>
    <w:rsid w:val="00F86AFB"/>
    <w:rsid w:val="00FB7CCA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AAB5"/>
  <w15:chartTrackingRefBased/>
  <w15:docId w15:val="{2465D305-7766-49BA-A270-737C99EC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2063A7"/>
    <w:pPr>
      <w:ind w:left="720"/>
      <w:contextualSpacing/>
    </w:pPr>
  </w:style>
  <w:style w:type="paragraph" w:customStyle="1" w:styleId="ConsPlusNonformat">
    <w:name w:val="ConsPlusNonformat"/>
    <w:rsid w:val="0020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83CA1"/>
    <w:pPr>
      <w:spacing w:after="0" w:line="240" w:lineRule="auto"/>
    </w:pPr>
  </w:style>
  <w:style w:type="table" w:styleId="a6">
    <w:name w:val="Table Grid"/>
    <w:basedOn w:val="a1"/>
    <w:uiPriority w:val="59"/>
    <w:rsid w:val="00DD65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rsid w:val="00DD6541"/>
  </w:style>
  <w:style w:type="character" w:styleId="a7">
    <w:name w:val="Strong"/>
    <w:basedOn w:val="a0"/>
    <w:uiPriority w:val="22"/>
    <w:qFormat/>
    <w:rsid w:val="00DD6541"/>
    <w:rPr>
      <w:b/>
      <w:bCs/>
    </w:rPr>
  </w:style>
  <w:style w:type="character" w:customStyle="1" w:styleId="fontstyle01">
    <w:name w:val="fontstyle01"/>
    <w:basedOn w:val="a0"/>
    <w:rsid w:val="00DD65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EC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E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9795-2E73-418C-9A3D-1219A7A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. Петруненко</dc:creator>
  <cp:keywords/>
  <dc:description/>
  <cp:lastModifiedBy>Мария Сергее. Чиглинцева</cp:lastModifiedBy>
  <cp:revision>9</cp:revision>
  <cp:lastPrinted>2024-05-20T05:27:00Z</cp:lastPrinted>
  <dcterms:created xsi:type="dcterms:W3CDTF">2024-05-15T10:42:00Z</dcterms:created>
  <dcterms:modified xsi:type="dcterms:W3CDTF">2024-05-28T03:11:00Z</dcterms:modified>
</cp:coreProperties>
</file>